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90" w:type="dxa"/>
        <w:jc w:val="center"/>
        <w:tblLook w:val="04A0" w:firstRow="1" w:lastRow="0" w:firstColumn="1" w:lastColumn="0" w:noHBand="0" w:noVBand="1"/>
      </w:tblPr>
      <w:tblGrid>
        <w:gridCol w:w="636"/>
        <w:gridCol w:w="4888"/>
        <w:gridCol w:w="1912"/>
        <w:gridCol w:w="1915"/>
        <w:gridCol w:w="1439"/>
      </w:tblGrid>
      <w:tr w:rsidR="00985F74" w:rsidRPr="00962F4A" w14:paraId="14E86047" w14:textId="77777777" w:rsidTr="00D305F8">
        <w:trPr>
          <w:trHeight w:val="517"/>
          <w:jc w:val="center"/>
        </w:trPr>
        <w:tc>
          <w:tcPr>
            <w:tcW w:w="636" w:type="dxa"/>
            <w:vAlign w:val="center"/>
          </w:tcPr>
          <w:p w14:paraId="6590F8AE" w14:textId="77777777" w:rsidR="00985F74" w:rsidRPr="00185EB7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4888" w:type="dxa"/>
            <w:vAlign w:val="center"/>
          </w:tcPr>
          <w:p w14:paraId="05A10714" w14:textId="77777777" w:rsidR="00985F74" w:rsidRPr="00185EB7" w:rsidRDefault="00985F74" w:rsidP="00D305F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>Индексы потребительских цен (тарифов) на товары и услуги, %</w:t>
            </w:r>
          </w:p>
        </w:tc>
        <w:tc>
          <w:tcPr>
            <w:tcW w:w="1912" w:type="dxa"/>
            <w:vAlign w:val="center"/>
          </w:tcPr>
          <w:p w14:paraId="0D9931E8" w14:textId="54F3397E" w:rsidR="00985F74" w:rsidRPr="00205F46" w:rsidRDefault="00985F74" w:rsidP="002C4ED3">
            <w:pPr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205F46">
              <w:rPr>
                <w:rFonts w:ascii="Liberation Serif" w:hAnsi="Liberation Serif" w:cs="Calibri"/>
                <w:sz w:val="24"/>
                <w:szCs w:val="24"/>
              </w:rPr>
              <w:t>10</w:t>
            </w:r>
            <w:r>
              <w:rPr>
                <w:rFonts w:ascii="Liberation Serif" w:hAnsi="Liberation Serif" w:cs="Calibri"/>
                <w:sz w:val="24"/>
                <w:szCs w:val="24"/>
              </w:rPr>
              <w:t>0,</w:t>
            </w:r>
            <w:r w:rsidR="002C4ED3">
              <w:rPr>
                <w:rFonts w:ascii="Liberation Serif" w:hAnsi="Liberation Serif" w:cs="Calibri"/>
                <w:sz w:val="24"/>
                <w:szCs w:val="24"/>
              </w:rPr>
              <w:t>42</w:t>
            </w:r>
          </w:p>
        </w:tc>
        <w:tc>
          <w:tcPr>
            <w:tcW w:w="1915" w:type="dxa"/>
            <w:vAlign w:val="center"/>
          </w:tcPr>
          <w:p w14:paraId="491C4821" w14:textId="11F16E85" w:rsidR="00985F74" w:rsidRPr="00205F46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205F46">
              <w:rPr>
                <w:rFonts w:ascii="Liberation Serif" w:hAnsi="Liberation Serif" w:cs="Times New Roman"/>
                <w:sz w:val="24"/>
                <w:szCs w:val="24"/>
              </w:rPr>
              <w:t>100,</w:t>
            </w:r>
            <w:r w:rsidR="002C4ED3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205F4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vAlign w:val="center"/>
          </w:tcPr>
          <w:p w14:paraId="5D07F254" w14:textId="6072D340" w:rsidR="00985F74" w:rsidRPr="00205F46" w:rsidRDefault="007628E9" w:rsidP="00D305F8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628E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985F74" w:rsidRPr="00962F4A" w14:paraId="709C1755" w14:textId="77777777" w:rsidTr="00D305F8">
        <w:trPr>
          <w:trHeight w:val="664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31C23C84" w14:textId="77777777" w:rsidR="00985F74" w:rsidRPr="00957F98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7F98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4888" w:type="dxa"/>
            <w:shd w:val="clear" w:color="auto" w:fill="EEECE1" w:themeFill="background2"/>
            <w:vAlign w:val="center"/>
          </w:tcPr>
          <w:p w14:paraId="03985AB0" w14:textId="77777777" w:rsidR="00985F74" w:rsidRPr="00957F98" w:rsidRDefault="00985F74" w:rsidP="00D305F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57F98">
              <w:rPr>
                <w:rFonts w:ascii="Liberation Serif" w:hAnsi="Liberation Serif" w:cs="Times New Roman"/>
                <w:sz w:val="24"/>
                <w:szCs w:val="24"/>
              </w:rPr>
              <w:t>Рейтинг (место) МО по показателям: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06DBD766" w14:textId="77777777" w:rsidR="00985F74" w:rsidRPr="00957F98" w:rsidRDefault="00985F74" w:rsidP="00D305F8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EEECE1" w:themeFill="background2"/>
            <w:vAlign w:val="center"/>
          </w:tcPr>
          <w:p w14:paraId="3AE32624" w14:textId="77777777" w:rsidR="00985F74" w:rsidRPr="00957F98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373B14DC" w14:textId="77777777" w:rsidR="00985F74" w:rsidRPr="00957F98" w:rsidRDefault="00985F74" w:rsidP="00D305F8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985F74" w:rsidRPr="00962F4A" w14:paraId="1B1275D8" w14:textId="77777777" w:rsidTr="00D305F8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2F3808CC" w14:textId="77777777" w:rsidR="00985F74" w:rsidRPr="00957F98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7F98">
              <w:rPr>
                <w:rFonts w:ascii="Liberation Serif" w:hAnsi="Liberation Serif" w:cs="Times New Roman"/>
                <w:sz w:val="24"/>
                <w:szCs w:val="24"/>
              </w:rPr>
              <w:t>26.1</w:t>
            </w:r>
          </w:p>
        </w:tc>
        <w:tc>
          <w:tcPr>
            <w:tcW w:w="4888" w:type="dxa"/>
            <w:shd w:val="clear" w:color="auto" w:fill="EEECE1" w:themeFill="background2"/>
            <w:vAlign w:val="center"/>
          </w:tcPr>
          <w:p w14:paraId="13B649C3" w14:textId="77777777" w:rsidR="00985F74" w:rsidRPr="00957F98" w:rsidRDefault="00985F74" w:rsidP="00D305F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57F98">
              <w:rPr>
                <w:rFonts w:ascii="Liberation Serif" w:hAnsi="Liberation Serif" w:cs="Times New Roman"/>
                <w:sz w:val="24"/>
                <w:szCs w:val="24"/>
              </w:rPr>
              <w:t xml:space="preserve">   - коэффициент рождаемости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53387489" w14:textId="20ED5111" w:rsidR="00985F74" w:rsidRPr="00F27ABC" w:rsidRDefault="002C4ED3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  <w:p w14:paraId="37DB9C8A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нь</w:t>
            </w: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shd w:val="clear" w:color="auto" w:fill="EEECE1" w:themeFill="background2"/>
            <w:vAlign w:val="center"/>
          </w:tcPr>
          <w:p w14:paraId="7F111BC4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-16</w:t>
            </w:r>
          </w:p>
          <w:p w14:paraId="4E6332E7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нь</w:t>
            </w: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4EA495C5" w14:textId="77777777" w:rsidR="00985F74" w:rsidRPr="00957F98" w:rsidRDefault="00985F74" w:rsidP="00D305F8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57F98">
              <w:rPr>
                <w:rFonts w:ascii="Liberation Serif" w:hAnsi="Liberation Serif" w:cs="Calibri"/>
                <w:sz w:val="24"/>
                <w:szCs w:val="24"/>
              </w:rPr>
              <w:t>х</w:t>
            </w:r>
          </w:p>
        </w:tc>
      </w:tr>
      <w:tr w:rsidR="00985F74" w:rsidRPr="00962F4A" w14:paraId="6202B456" w14:textId="77777777" w:rsidTr="00D305F8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2E3F99B0" w14:textId="77777777" w:rsidR="00985F74" w:rsidRPr="00957F98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7F98">
              <w:rPr>
                <w:rFonts w:ascii="Liberation Serif" w:hAnsi="Liberation Serif" w:cs="Times New Roman"/>
                <w:sz w:val="24"/>
                <w:szCs w:val="24"/>
              </w:rPr>
              <w:t>26.2</w:t>
            </w:r>
          </w:p>
        </w:tc>
        <w:tc>
          <w:tcPr>
            <w:tcW w:w="4888" w:type="dxa"/>
            <w:shd w:val="clear" w:color="auto" w:fill="EEECE1" w:themeFill="background2"/>
            <w:vAlign w:val="center"/>
          </w:tcPr>
          <w:p w14:paraId="58F7D3F2" w14:textId="77777777" w:rsidR="00985F74" w:rsidRPr="00957F98" w:rsidRDefault="00985F74" w:rsidP="00D305F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57F98">
              <w:rPr>
                <w:rFonts w:ascii="Liberation Serif" w:hAnsi="Liberation Serif" w:cs="Times New Roman"/>
                <w:sz w:val="24"/>
                <w:szCs w:val="24"/>
              </w:rPr>
              <w:t xml:space="preserve">   - коэффициент смертности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368AD10B" w14:textId="33619ADD" w:rsidR="00985F74" w:rsidRPr="00F27ABC" w:rsidRDefault="002C4ED3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  <w:p w14:paraId="06825C94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нь</w:t>
            </w: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shd w:val="clear" w:color="auto" w:fill="EEECE1" w:themeFill="background2"/>
            <w:vAlign w:val="center"/>
          </w:tcPr>
          <w:p w14:paraId="52265B7A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-</w:t>
            </w:r>
            <w:r w:rsidRPr="00F27ABC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  <w:p w14:paraId="24903CA0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нь</w:t>
            </w: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4C728FC7" w14:textId="77777777" w:rsidR="00985F74" w:rsidRPr="00957F98" w:rsidRDefault="00985F74" w:rsidP="00D30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7F9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985F74" w:rsidRPr="00962F4A" w14:paraId="27799198" w14:textId="77777777" w:rsidTr="00D305F8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1CCD286D" w14:textId="77777777" w:rsidR="00985F74" w:rsidRPr="009B3F53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4"/>
                <w:szCs w:val="24"/>
              </w:rPr>
              <w:t>26.3</w:t>
            </w:r>
          </w:p>
        </w:tc>
        <w:tc>
          <w:tcPr>
            <w:tcW w:w="4888" w:type="dxa"/>
            <w:shd w:val="clear" w:color="auto" w:fill="EEECE1" w:themeFill="background2"/>
            <w:vAlign w:val="center"/>
          </w:tcPr>
          <w:p w14:paraId="0594A7A1" w14:textId="77777777" w:rsidR="00985F74" w:rsidRPr="009B3F53" w:rsidRDefault="00985F74" w:rsidP="00D305F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4"/>
                <w:szCs w:val="24"/>
              </w:rPr>
              <w:t xml:space="preserve">   - коэффициент естественного прироста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32EF90A6" w14:textId="18E8CACF" w:rsidR="00985F74" w:rsidRPr="00F27ABC" w:rsidRDefault="002C4ED3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  <w:p w14:paraId="2B8CFCE2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нь</w:t>
            </w: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shd w:val="clear" w:color="auto" w:fill="EEECE1" w:themeFill="background2"/>
            <w:vAlign w:val="center"/>
          </w:tcPr>
          <w:p w14:paraId="5ACE3601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  <w:p w14:paraId="33FA9E47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нь</w:t>
            </w: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3096E26F" w14:textId="77777777" w:rsidR="00985F74" w:rsidRPr="009B3F53" w:rsidRDefault="00985F74" w:rsidP="00D30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3F53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985F74" w:rsidRPr="00962F4A" w14:paraId="42F34D10" w14:textId="77777777" w:rsidTr="00D305F8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7DD342D1" w14:textId="77777777" w:rsidR="00985F74" w:rsidRPr="009B3F53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4"/>
                <w:szCs w:val="24"/>
              </w:rPr>
              <w:t>26.4</w:t>
            </w:r>
          </w:p>
        </w:tc>
        <w:tc>
          <w:tcPr>
            <w:tcW w:w="4888" w:type="dxa"/>
            <w:shd w:val="clear" w:color="auto" w:fill="EEECE1" w:themeFill="background2"/>
            <w:vAlign w:val="center"/>
          </w:tcPr>
          <w:p w14:paraId="2CB73A85" w14:textId="77777777" w:rsidR="00985F74" w:rsidRPr="009B3F53" w:rsidRDefault="00985F74" w:rsidP="00D305F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4"/>
                <w:szCs w:val="24"/>
              </w:rPr>
              <w:t xml:space="preserve">   - оборот организаций, всего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0C4CDE0E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  <w:p w14:paraId="7BEF7B7A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нь</w:t>
            </w: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shd w:val="clear" w:color="auto" w:fill="EEECE1" w:themeFill="background2"/>
            <w:vAlign w:val="center"/>
          </w:tcPr>
          <w:p w14:paraId="2D60E099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  <w:p w14:paraId="789508FF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нь</w:t>
            </w: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0887206B" w14:textId="77777777" w:rsidR="00985F74" w:rsidRPr="009B3F53" w:rsidRDefault="00985F74" w:rsidP="00D30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3F53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985F74" w:rsidRPr="009B3F53" w14:paraId="487F8BBC" w14:textId="77777777" w:rsidTr="00D305F8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0AE02E64" w14:textId="77777777" w:rsidR="00985F74" w:rsidRPr="009B3F53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4"/>
                <w:szCs w:val="24"/>
              </w:rPr>
              <w:t>26.5</w:t>
            </w:r>
          </w:p>
        </w:tc>
        <w:tc>
          <w:tcPr>
            <w:tcW w:w="4888" w:type="dxa"/>
            <w:shd w:val="clear" w:color="auto" w:fill="EEECE1" w:themeFill="background2"/>
            <w:vAlign w:val="center"/>
          </w:tcPr>
          <w:p w14:paraId="5560620E" w14:textId="77777777" w:rsidR="00985F74" w:rsidRPr="009B3F53" w:rsidRDefault="00985F74" w:rsidP="00D305F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4"/>
                <w:szCs w:val="24"/>
              </w:rPr>
              <w:t xml:space="preserve">   - ввод в действие жилых домов 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6D9EA7F9" w14:textId="1C68EC2E" w:rsidR="00985F74" w:rsidRPr="00F27ABC" w:rsidRDefault="002C4ED3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  <w:p w14:paraId="7A9EE314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нь</w:t>
            </w: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shd w:val="clear" w:color="auto" w:fill="EEECE1" w:themeFill="background2"/>
            <w:vAlign w:val="center"/>
          </w:tcPr>
          <w:p w14:paraId="3C7A7E90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  <w:p w14:paraId="42561D60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нь</w:t>
            </w: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7CB1B527" w14:textId="77777777" w:rsidR="00985F74" w:rsidRPr="009B3F53" w:rsidRDefault="00985F74" w:rsidP="00D30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3F53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</w:tbl>
    <w:p w14:paraId="60207ACB" w14:textId="77777777" w:rsidR="00985F74" w:rsidRPr="00962F4A" w:rsidRDefault="00985F74" w:rsidP="00985F7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9B3F53">
        <w:rPr>
          <w:rFonts w:ascii="Liberation Serif" w:hAnsi="Liberation Serif" w:cs="Times New Roman"/>
          <w:sz w:val="24"/>
          <w:szCs w:val="24"/>
        </w:rPr>
        <w:t>* Данные предоставлены управлением Федеральной службы государственной статистики по Свердловской области и Курганской области</w:t>
      </w:r>
    </w:p>
    <w:p w14:paraId="5913B33C" w14:textId="77777777" w:rsidR="00985F74" w:rsidRPr="00962F4A" w:rsidRDefault="00985F74" w:rsidP="00985F7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14:paraId="47640DE2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47569AC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763CBC5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A8D07B4" w14:textId="00DADCB6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F6D54A4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054DFAA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3152632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D6710CC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5FC4AA2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AC811AD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85AF82F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4EFF0EC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33FA835F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C8EB43F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9A59B77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548AC92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30114B5F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2855414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FF75190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E00FA65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692E2EA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4C17E5FA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4BDE7FC9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31D9254D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278C84C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EA8F6D6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53122085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97671AB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51786478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2B32E02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ED3D6D9" w14:textId="77777777" w:rsidR="00077703" w:rsidRPr="00962F4A" w:rsidRDefault="00077703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E044654" w14:textId="77777777" w:rsidR="006B6AE5" w:rsidRPr="00962F4A" w:rsidRDefault="006B6AE5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550AAE53" w14:textId="77777777" w:rsidR="006B6AE5" w:rsidRPr="00962F4A" w:rsidRDefault="006B6AE5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4FB7DF4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Админ</w:t>
      </w:r>
      <w:r w:rsidR="00486501" w:rsidRPr="00EC735B">
        <w:rPr>
          <w:rFonts w:ascii="Liberation Serif" w:hAnsi="Liberation Serif" w:cs="Times New Roman"/>
          <w:sz w:val="24"/>
          <w:szCs w:val="24"/>
        </w:rPr>
        <w:t>истрация городского округа Верхняя Пышма</w:t>
      </w:r>
    </w:p>
    <w:p w14:paraId="5BFDDC91" w14:textId="77777777" w:rsidR="003B5592" w:rsidRPr="00EC735B" w:rsidRDefault="003B5592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Комитет экономики и муниципального заказа</w:t>
      </w:r>
    </w:p>
    <w:p w14:paraId="350399D7" w14:textId="77777777" w:rsidR="003F592B" w:rsidRPr="00EC735B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Отдел прогнозирования и мониторинга социального-экономического развития</w:t>
      </w:r>
    </w:p>
    <w:p w14:paraId="6631ADE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14:paraId="1AE9B790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14:paraId="1333C2B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3C1B12F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78B73595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278F8958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894C451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0E3C3EFB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848D7B6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D882141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A70A70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EC4D7BD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09554D6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BE4742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648D0E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72836531" w14:textId="77777777" w:rsidR="00A03B27" w:rsidRPr="00EC735B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EC735B">
        <w:rPr>
          <w:rFonts w:ascii="Liberation Serif" w:hAnsi="Liberation Serif" w:cs="Times New Roman"/>
          <w:b/>
          <w:sz w:val="36"/>
          <w:szCs w:val="36"/>
        </w:rPr>
        <w:t>ИТОГИ</w:t>
      </w:r>
    </w:p>
    <w:p w14:paraId="35CDEDE1" w14:textId="77777777" w:rsidR="00A03B27" w:rsidRPr="00EC735B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EC735B">
        <w:rPr>
          <w:rFonts w:ascii="Liberation Serif" w:hAnsi="Liberation Serif" w:cs="Times New Roman"/>
          <w:b/>
          <w:sz w:val="36"/>
          <w:szCs w:val="36"/>
        </w:rPr>
        <w:t>СО</w:t>
      </w:r>
      <w:r w:rsidR="001D6599" w:rsidRPr="00EC735B">
        <w:rPr>
          <w:rFonts w:ascii="Liberation Serif" w:hAnsi="Liberation Serif" w:cs="Times New Roman"/>
          <w:b/>
          <w:sz w:val="36"/>
          <w:szCs w:val="36"/>
        </w:rPr>
        <w:t>ЦИАЛЬНО-ЭКОНОМИЧЕСКОГО РАЗВИТИЯ</w:t>
      </w:r>
    </w:p>
    <w:p w14:paraId="382BABED" w14:textId="77777777" w:rsidR="00A03B27" w:rsidRPr="00EC735B" w:rsidRDefault="00486501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EC735B">
        <w:rPr>
          <w:rFonts w:ascii="Liberation Serif" w:hAnsi="Liberation Serif" w:cs="Times New Roman"/>
          <w:b/>
          <w:sz w:val="36"/>
          <w:szCs w:val="36"/>
        </w:rPr>
        <w:t>ГОРОДСКОГО ОКРУГА ВЕРХНЯЯ ПЫШМА</w:t>
      </w:r>
    </w:p>
    <w:p w14:paraId="7E6F7F1B" w14:textId="36FCF1F5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EC735B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8A58B6" w:rsidRPr="00EC735B">
        <w:rPr>
          <w:rFonts w:ascii="Liberation Serif" w:hAnsi="Liberation Serif" w:cs="Times New Roman"/>
          <w:b/>
          <w:sz w:val="36"/>
          <w:szCs w:val="36"/>
        </w:rPr>
        <w:t xml:space="preserve">ЯНВАРЬ </w:t>
      </w:r>
      <w:r w:rsidR="00862340" w:rsidRPr="00EC735B">
        <w:rPr>
          <w:rFonts w:ascii="Liberation Serif" w:hAnsi="Liberation Serif" w:cs="Times New Roman"/>
          <w:b/>
          <w:sz w:val="36"/>
          <w:szCs w:val="36"/>
        </w:rPr>
        <w:t>–</w:t>
      </w:r>
      <w:r w:rsidR="00457CE0" w:rsidRPr="00EC735B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B51D5F">
        <w:rPr>
          <w:rFonts w:ascii="Liberation Serif" w:hAnsi="Liberation Serif" w:cs="Times New Roman"/>
          <w:b/>
          <w:sz w:val="36"/>
          <w:szCs w:val="36"/>
        </w:rPr>
        <w:t>ИЮ</w:t>
      </w:r>
      <w:r w:rsidR="002C4ED3">
        <w:rPr>
          <w:rFonts w:ascii="Liberation Serif" w:hAnsi="Liberation Serif" w:cs="Times New Roman"/>
          <w:b/>
          <w:sz w:val="36"/>
          <w:szCs w:val="36"/>
        </w:rPr>
        <w:t>Л</w:t>
      </w:r>
      <w:r w:rsidR="00B51D5F">
        <w:rPr>
          <w:rFonts w:ascii="Liberation Serif" w:hAnsi="Liberation Serif" w:cs="Times New Roman"/>
          <w:b/>
          <w:sz w:val="36"/>
          <w:szCs w:val="36"/>
        </w:rPr>
        <w:t>Ь</w:t>
      </w:r>
      <w:r w:rsidR="00C34C45" w:rsidRPr="00EC735B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457CE0" w:rsidRPr="00EC735B">
        <w:rPr>
          <w:rFonts w:ascii="Liberation Serif" w:hAnsi="Liberation Serif" w:cs="Times New Roman"/>
          <w:b/>
          <w:sz w:val="36"/>
          <w:szCs w:val="36"/>
        </w:rPr>
        <w:t>202</w:t>
      </w:r>
      <w:r w:rsidR="000771A9" w:rsidRPr="00EC735B">
        <w:rPr>
          <w:rFonts w:ascii="Liberation Serif" w:hAnsi="Liberation Serif" w:cs="Times New Roman"/>
          <w:b/>
          <w:sz w:val="36"/>
          <w:szCs w:val="36"/>
        </w:rPr>
        <w:t>1</w:t>
      </w:r>
      <w:r w:rsidRPr="00EC735B">
        <w:rPr>
          <w:rFonts w:ascii="Liberation Serif" w:hAnsi="Liberation Serif" w:cs="Times New Roman"/>
          <w:b/>
          <w:sz w:val="36"/>
          <w:szCs w:val="36"/>
        </w:rPr>
        <w:t xml:space="preserve"> ГОД</w:t>
      </w:r>
      <w:r w:rsidR="008A58B6" w:rsidRPr="00EC735B">
        <w:rPr>
          <w:rFonts w:ascii="Liberation Serif" w:hAnsi="Liberation Serif" w:cs="Times New Roman"/>
          <w:b/>
          <w:sz w:val="36"/>
          <w:szCs w:val="36"/>
        </w:rPr>
        <w:t>А</w:t>
      </w:r>
    </w:p>
    <w:p w14:paraId="166C311D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4FA4D43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016E220B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791CAE3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5C54C3AE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AE3E312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38B02DA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16F952D1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75EAEBCC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064E313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49683462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DAE5D55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653F558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0B214B3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174F3E9F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62211BB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740F2712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045ACC36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2A58F209" w14:textId="77777777" w:rsidR="00486501" w:rsidRPr="00EC735B" w:rsidRDefault="00486501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14A0283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bCs/>
        </w:rPr>
      </w:pPr>
    </w:p>
    <w:p w14:paraId="7F4F1AC0" w14:textId="77777777" w:rsidR="003F592B" w:rsidRPr="00EC735B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ВЕРХНЯЯ ПЫШМА</w:t>
      </w:r>
    </w:p>
    <w:p w14:paraId="18C23CAD" w14:textId="088C7EBA" w:rsidR="003F592B" w:rsidRPr="00EC735B" w:rsidRDefault="00BB5EB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202</w:t>
      </w:r>
      <w:r w:rsidR="005A1928" w:rsidRPr="00EC735B">
        <w:rPr>
          <w:rFonts w:ascii="Liberation Serif" w:hAnsi="Liberation Serif" w:cs="Times New Roman"/>
          <w:sz w:val="24"/>
          <w:szCs w:val="24"/>
        </w:rPr>
        <w:t>1</w:t>
      </w:r>
      <w:r w:rsidR="003F592B" w:rsidRPr="00EC735B">
        <w:rPr>
          <w:rFonts w:ascii="Liberation Serif" w:hAnsi="Liberation Serif" w:cs="Times New Roman"/>
          <w:sz w:val="24"/>
          <w:szCs w:val="24"/>
        </w:rPr>
        <w:t xml:space="preserve"> год</w:t>
      </w:r>
    </w:p>
    <w:p w14:paraId="6E9E7550" w14:textId="77777777" w:rsidR="003F592B" w:rsidRPr="00750C2F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50C2F">
        <w:rPr>
          <w:rFonts w:ascii="Liberation Serif" w:hAnsi="Liberation Serif" w:cs="Times New Roman"/>
          <w:b/>
          <w:sz w:val="24"/>
          <w:szCs w:val="24"/>
        </w:rPr>
        <w:lastRenderedPageBreak/>
        <w:t>Основные показатели* социально-экономического положения</w:t>
      </w:r>
    </w:p>
    <w:p w14:paraId="50076E4E" w14:textId="07AD72D6" w:rsidR="003F592B" w:rsidRPr="00750C2F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50C2F">
        <w:rPr>
          <w:rFonts w:ascii="Liberation Serif" w:hAnsi="Liberation Serif" w:cs="Times New Roman"/>
          <w:b/>
          <w:sz w:val="24"/>
          <w:szCs w:val="24"/>
        </w:rPr>
        <w:t>городского округа</w:t>
      </w:r>
      <w:r w:rsidR="00486501" w:rsidRPr="00750C2F">
        <w:rPr>
          <w:rFonts w:ascii="Liberation Serif" w:hAnsi="Liberation Serif" w:cs="Times New Roman"/>
          <w:b/>
          <w:sz w:val="24"/>
          <w:szCs w:val="24"/>
        </w:rPr>
        <w:t xml:space="preserve"> Верхняя Пышма</w:t>
      </w:r>
      <w:r w:rsidRPr="00750C2F">
        <w:rPr>
          <w:rFonts w:ascii="Liberation Serif" w:hAnsi="Liberation Serif" w:cs="Times New Roman"/>
          <w:b/>
          <w:sz w:val="24"/>
          <w:szCs w:val="24"/>
        </w:rPr>
        <w:t xml:space="preserve"> за </w:t>
      </w:r>
      <w:r w:rsidR="00BF4BB6" w:rsidRPr="00750C2F">
        <w:rPr>
          <w:rFonts w:ascii="Liberation Serif" w:hAnsi="Liberation Serif" w:cs="Times New Roman"/>
          <w:b/>
          <w:sz w:val="24"/>
          <w:szCs w:val="24"/>
        </w:rPr>
        <w:t xml:space="preserve">январь </w:t>
      </w:r>
      <w:r w:rsidR="0052259A" w:rsidRPr="00750C2F">
        <w:rPr>
          <w:rFonts w:ascii="Liberation Serif" w:hAnsi="Liberation Serif" w:cs="Times New Roman"/>
          <w:b/>
          <w:sz w:val="24"/>
          <w:szCs w:val="24"/>
        </w:rPr>
        <w:t>–</w:t>
      </w:r>
      <w:r w:rsidR="00BD49E2" w:rsidRPr="00750C2F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25344D">
        <w:rPr>
          <w:rFonts w:ascii="Liberation Serif" w:hAnsi="Liberation Serif" w:cs="Times New Roman"/>
          <w:b/>
          <w:sz w:val="24"/>
          <w:szCs w:val="24"/>
        </w:rPr>
        <w:t>июнь</w:t>
      </w:r>
      <w:r w:rsidR="00462617" w:rsidRPr="00750C2F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457CE0" w:rsidRPr="00750C2F">
        <w:rPr>
          <w:rFonts w:ascii="Liberation Serif" w:hAnsi="Liberation Serif" w:cs="Times New Roman"/>
          <w:b/>
          <w:sz w:val="24"/>
          <w:szCs w:val="24"/>
        </w:rPr>
        <w:t>202</w:t>
      </w:r>
      <w:r w:rsidR="000771A9" w:rsidRPr="00750C2F">
        <w:rPr>
          <w:rFonts w:ascii="Liberation Serif" w:hAnsi="Liberation Serif" w:cs="Times New Roman"/>
          <w:b/>
          <w:sz w:val="24"/>
          <w:szCs w:val="24"/>
        </w:rPr>
        <w:t>1</w:t>
      </w:r>
      <w:r w:rsidR="00486501" w:rsidRPr="00750C2F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BF4BB6" w:rsidRPr="00750C2F">
        <w:rPr>
          <w:rFonts w:ascii="Liberation Serif" w:hAnsi="Liberation Serif" w:cs="Times New Roman"/>
          <w:b/>
          <w:sz w:val="24"/>
          <w:szCs w:val="24"/>
        </w:rPr>
        <w:t>а</w:t>
      </w:r>
    </w:p>
    <w:tbl>
      <w:tblPr>
        <w:tblStyle w:val="a3"/>
        <w:tblW w:w="10790" w:type="dxa"/>
        <w:jc w:val="center"/>
        <w:tblLook w:val="04A0" w:firstRow="1" w:lastRow="0" w:firstColumn="1" w:lastColumn="0" w:noHBand="0" w:noVBand="1"/>
      </w:tblPr>
      <w:tblGrid>
        <w:gridCol w:w="636"/>
        <w:gridCol w:w="4888"/>
        <w:gridCol w:w="1912"/>
        <w:gridCol w:w="1915"/>
        <w:gridCol w:w="1439"/>
      </w:tblGrid>
      <w:tr w:rsidR="00962F4A" w:rsidRPr="00750C2F" w14:paraId="45EF74E0" w14:textId="77777777" w:rsidTr="003D3487">
        <w:trPr>
          <w:jc w:val="center"/>
        </w:trPr>
        <w:tc>
          <w:tcPr>
            <w:tcW w:w="636" w:type="dxa"/>
            <w:vAlign w:val="center"/>
          </w:tcPr>
          <w:p w14:paraId="7C1A894B" w14:textId="77777777" w:rsidR="005F34E6" w:rsidRPr="00750C2F" w:rsidRDefault="00610CD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4888" w:type="dxa"/>
            <w:vAlign w:val="center"/>
          </w:tcPr>
          <w:p w14:paraId="2111EB86" w14:textId="77777777" w:rsidR="005F34E6" w:rsidRPr="00750C2F" w:rsidRDefault="005F34E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2" w:type="dxa"/>
            <w:vAlign w:val="center"/>
          </w:tcPr>
          <w:p w14:paraId="47852F19" w14:textId="44D29AB9" w:rsidR="005F34E6" w:rsidRPr="00750C2F" w:rsidRDefault="00BF4BB6" w:rsidP="0025344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 xml:space="preserve">Январь </w:t>
            </w:r>
            <w:r w:rsidR="00BD49E2" w:rsidRPr="00750C2F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="0025344D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  <w:r w:rsidR="00457CE0" w:rsidRPr="00750C2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5F34E6" w:rsidRPr="00750C2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457CE0" w:rsidRPr="00750C2F">
              <w:rPr>
                <w:rFonts w:ascii="Liberation Serif" w:hAnsi="Liberation Serif" w:cs="Times New Roman"/>
                <w:sz w:val="24"/>
                <w:szCs w:val="24"/>
              </w:rPr>
              <w:t>02</w:t>
            </w:r>
            <w:r w:rsidR="000771A9" w:rsidRPr="00750C2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86501" w:rsidRPr="00750C2F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1915" w:type="dxa"/>
            <w:vAlign w:val="center"/>
          </w:tcPr>
          <w:p w14:paraId="5B6CAD7E" w14:textId="22AA3740" w:rsidR="005F34E6" w:rsidRPr="00750C2F" w:rsidRDefault="00BF4BB6" w:rsidP="0025344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 xml:space="preserve">Январь </w:t>
            </w:r>
            <w:r w:rsidR="00BD49E2" w:rsidRPr="00750C2F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="0025344D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  <w:r w:rsidR="00C8039B" w:rsidRPr="00750C2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0F1099" w:rsidRPr="00750C2F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0771A9" w:rsidRPr="00750C2F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0F1099" w:rsidRPr="00750C2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86501" w:rsidRPr="00750C2F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1439" w:type="dxa"/>
            <w:vAlign w:val="center"/>
          </w:tcPr>
          <w:p w14:paraId="7348ABB0" w14:textId="77777777" w:rsidR="005F34E6" w:rsidRPr="00750C2F" w:rsidRDefault="005F34E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>Темп роста (снижения), %</w:t>
            </w:r>
          </w:p>
        </w:tc>
      </w:tr>
      <w:tr w:rsidR="00962F4A" w:rsidRPr="00750C2F" w14:paraId="1F97AD34" w14:textId="77777777" w:rsidTr="003D3487">
        <w:trPr>
          <w:trHeight w:val="882"/>
          <w:jc w:val="center"/>
        </w:trPr>
        <w:tc>
          <w:tcPr>
            <w:tcW w:w="636" w:type="dxa"/>
            <w:vMerge w:val="restart"/>
            <w:vAlign w:val="center"/>
          </w:tcPr>
          <w:p w14:paraId="0E638B9F" w14:textId="77777777" w:rsidR="00B45537" w:rsidRPr="00750C2F" w:rsidRDefault="00B45537" w:rsidP="00B4553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888" w:type="dxa"/>
            <w:vAlign w:val="center"/>
          </w:tcPr>
          <w:p w14:paraId="1BF008DD" w14:textId="77777777" w:rsidR="00B45537" w:rsidRPr="00750C2F" w:rsidRDefault="00B45537" w:rsidP="00B4553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 xml:space="preserve">Численность постоянного населения, человек, </w:t>
            </w:r>
          </w:p>
          <w:p w14:paraId="6290BF4E" w14:textId="77777777" w:rsidR="00B45537" w:rsidRPr="00750C2F" w:rsidRDefault="00B45537" w:rsidP="00B4553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12" w:type="dxa"/>
            <w:vAlign w:val="center"/>
          </w:tcPr>
          <w:p w14:paraId="6607F5F1" w14:textId="244E1470" w:rsidR="00B45537" w:rsidRPr="00750C2F" w:rsidRDefault="00B45537" w:rsidP="00750C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0C2F">
              <w:rPr>
                <w:rFonts w:ascii="Liberation Serif" w:hAnsi="Liberation Serif"/>
                <w:sz w:val="24"/>
                <w:szCs w:val="24"/>
              </w:rPr>
              <w:t>8</w:t>
            </w:r>
            <w:r w:rsidR="00750C2F">
              <w:rPr>
                <w:rFonts w:ascii="Liberation Serif" w:hAnsi="Liberation Serif"/>
                <w:sz w:val="24"/>
                <w:szCs w:val="24"/>
              </w:rPr>
              <w:t>8</w:t>
            </w:r>
            <w:r w:rsidRPr="00750C2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50C2F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1915" w:type="dxa"/>
            <w:vAlign w:val="center"/>
          </w:tcPr>
          <w:p w14:paraId="5A72F9E3" w14:textId="397699F8" w:rsidR="00B45537" w:rsidRPr="00750C2F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0C2F">
              <w:rPr>
                <w:rFonts w:ascii="Liberation Serif" w:hAnsi="Liberation Serif"/>
                <w:sz w:val="24"/>
                <w:szCs w:val="24"/>
              </w:rPr>
              <w:t>86 652</w:t>
            </w:r>
          </w:p>
        </w:tc>
        <w:tc>
          <w:tcPr>
            <w:tcW w:w="1439" w:type="dxa"/>
            <w:vAlign w:val="center"/>
          </w:tcPr>
          <w:p w14:paraId="07E9636B" w14:textId="6909087E" w:rsidR="00B45537" w:rsidRPr="00750C2F" w:rsidRDefault="00750C2F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1,7</w:t>
            </w:r>
          </w:p>
        </w:tc>
      </w:tr>
      <w:tr w:rsidR="00962F4A" w:rsidRPr="00962F4A" w14:paraId="2FF34F46" w14:textId="77777777" w:rsidTr="003D3487">
        <w:trPr>
          <w:jc w:val="center"/>
        </w:trPr>
        <w:tc>
          <w:tcPr>
            <w:tcW w:w="636" w:type="dxa"/>
            <w:vMerge/>
            <w:vAlign w:val="center"/>
          </w:tcPr>
          <w:p w14:paraId="18DC799C" w14:textId="77777777" w:rsidR="00B45537" w:rsidRPr="00962F4A" w:rsidRDefault="00B45537" w:rsidP="00B45537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88" w:type="dxa"/>
            <w:vAlign w:val="center"/>
          </w:tcPr>
          <w:p w14:paraId="5D3227B8" w14:textId="77777777" w:rsidR="00B45537" w:rsidRPr="00D83C5F" w:rsidRDefault="00B45537" w:rsidP="00B4553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83C5F">
              <w:rPr>
                <w:rFonts w:ascii="Liberation Serif" w:hAnsi="Liberation Serif" w:cs="Times New Roman"/>
                <w:sz w:val="24"/>
                <w:szCs w:val="24"/>
              </w:rPr>
              <w:t xml:space="preserve">   городского </w:t>
            </w:r>
          </w:p>
        </w:tc>
        <w:tc>
          <w:tcPr>
            <w:tcW w:w="1912" w:type="dxa"/>
            <w:vAlign w:val="center"/>
          </w:tcPr>
          <w:p w14:paraId="682A93B6" w14:textId="7953A0B3" w:rsidR="00B45537" w:rsidRPr="00D83C5F" w:rsidRDefault="00D83C5F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3C5F">
              <w:rPr>
                <w:rFonts w:ascii="Liberation Serif" w:hAnsi="Liberation Serif"/>
                <w:sz w:val="24"/>
                <w:szCs w:val="24"/>
              </w:rPr>
              <w:t>74 262</w:t>
            </w:r>
          </w:p>
        </w:tc>
        <w:tc>
          <w:tcPr>
            <w:tcW w:w="1915" w:type="dxa"/>
            <w:vAlign w:val="center"/>
          </w:tcPr>
          <w:p w14:paraId="44718D1A" w14:textId="3CA75D15" w:rsidR="00B45537" w:rsidRPr="00D83C5F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3C5F">
              <w:rPr>
                <w:rFonts w:ascii="Liberation Serif" w:hAnsi="Liberation Serif"/>
                <w:sz w:val="24"/>
                <w:szCs w:val="24"/>
              </w:rPr>
              <w:t>72 688</w:t>
            </w:r>
          </w:p>
        </w:tc>
        <w:tc>
          <w:tcPr>
            <w:tcW w:w="1439" w:type="dxa"/>
            <w:vAlign w:val="center"/>
          </w:tcPr>
          <w:p w14:paraId="533EEC12" w14:textId="2A8B3171" w:rsidR="00B45537" w:rsidRPr="00962F4A" w:rsidRDefault="00D83C5F" w:rsidP="00B45537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83C5F">
              <w:rPr>
                <w:rFonts w:ascii="Liberation Serif" w:hAnsi="Liberation Serif"/>
                <w:sz w:val="24"/>
                <w:szCs w:val="24"/>
              </w:rPr>
              <w:t>102,2</w:t>
            </w:r>
          </w:p>
        </w:tc>
      </w:tr>
      <w:tr w:rsidR="00962F4A" w:rsidRPr="00962F4A" w14:paraId="273DF7EE" w14:textId="77777777" w:rsidTr="003D3487">
        <w:trPr>
          <w:jc w:val="center"/>
        </w:trPr>
        <w:tc>
          <w:tcPr>
            <w:tcW w:w="636" w:type="dxa"/>
            <w:vMerge/>
            <w:vAlign w:val="center"/>
          </w:tcPr>
          <w:p w14:paraId="2434F704" w14:textId="77777777" w:rsidR="00B45537" w:rsidRPr="00962F4A" w:rsidRDefault="00B45537" w:rsidP="00B45537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88" w:type="dxa"/>
            <w:vAlign w:val="center"/>
          </w:tcPr>
          <w:p w14:paraId="1EF50BFA" w14:textId="77777777" w:rsidR="00B45537" w:rsidRPr="00D83C5F" w:rsidRDefault="00B45537" w:rsidP="00B4553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83C5F">
              <w:rPr>
                <w:rFonts w:ascii="Liberation Serif" w:hAnsi="Liberation Serif" w:cs="Times New Roman"/>
                <w:sz w:val="24"/>
                <w:szCs w:val="24"/>
              </w:rPr>
              <w:t xml:space="preserve">   сельского</w:t>
            </w:r>
          </w:p>
        </w:tc>
        <w:tc>
          <w:tcPr>
            <w:tcW w:w="1912" w:type="dxa"/>
            <w:vAlign w:val="center"/>
          </w:tcPr>
          <w:p w14:paraId="39D94026" w14:textId="3F354C60" w:rsidR="00B45537" w:rsidRPr="00D83C5F" w:rsidRDefault="00D83C5F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3C5F">
              <w:rPr>
                <w:rFonts w:ascii="Liberation Serif" w:hAnsi="Liberation Serif"/>
                <w:sz w:val="24"/>
                <w:szCs w:val="24"/>
              </w:rPr>
              <w:t>13 897</w:t>
            </w:r>
          </w:p>
        </w:tc>
        <w:tc>
          <w:tcPr>
            <w:tcW w:w="1915" w:type="dxa"/>
            <w:vAlign w:val="center"/>
          </w:tcPr>
          <w:p w14:paraId="5E7ED2D6" w14:textId="62A2AC36" w:rsidR="00B45537" w:rsidRPr="00D83C5F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3C5F">
              <w:rPr>
                <w:rFonts w:ascii="Liberation Serif" w:hAnsi="Liberation Serif"/>
                <w:sz w:val="24"/>
                <w:szCs w:val="24"/>
              </w:rPr>
              <w:t>13 964</w:t>
            </w:r>
          </w:p>
        </w:tc>
        <w:tc>
          <w:tcPr>
            <w:tcW w:w="1439" w:type="dxa"/>
            <w:vAlign w:val="center"/>
          </w:tcPr>
          <w:p w14:paraId="426B3E33" w14:textId="182D3444" w:rsidR="00B45537" w:rsidRPr="00962F4A" w:rsidRDefault="00D83C5F" w:rsidP="00B45537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83C5F">
              <w:rPr>
                <w:rFonts w:ascii="Liberation Serif" w:hAnsi="Liberation Serif"/>
                <w:sz w:val="24"/>
                <w:szCs w:val="24"/>
              </w:rPr>
              <w:t>99,5</w:t>
            </w:r>
          </w:p>
        </w:tc>
      </w:tr>
      <w:tr w:rsidR="00962F4A" w:rsidRPr="00962F4A" w14:paraId="41D21BA8" w14:textId="77777777" w:rsidTr="003D3487">
        <w:trPr>
          <w:jc w:val="center"/>
        </w:trPr>
        <w:tc>
          <w:tcPr>
            <w:tcW w:w="636" w:type="dxa"/>
            <w:vAlign w:val="center"/>
          </w:tcPr>
          <w:p w14:paraId="0F5D314B" w14:textId="77777777" w:rsidR="004C6EF1" w:rsidRPr="008A14CA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14C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888" w:type="dxa"/>
            <w:vAlign w:val="center"/>
          </w:tcPr>
          <w:p w14:paraId="0538B6D5" w14:textId="2F72D09E" w:rsidR="004C6EF1" w:rsidRPr="008A14CA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14CA">
              <w:rPr>
                <w:rFonts w:ascii="Liberation Serif" w:hAnsi="Liberation Serif" w:cs="Times New Roman"/>
                <w:sz w:val="24"/>
                <w:szCs w:val="24"/>
              </w:rPr>
              <w:t>Рождаемость, человек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6BCABFC6" w14:textId="5C35A969" w:rsidR="004C6EF1" w:rsidRPr="008A14CA" w:rsidRDefault="0047051B" w:rsidP="004C5BA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506</w:t>
            </w:r>
          </w:p>
        </w:tc>
        <w:tc>
          <w:tcPr>
            <w:tcW w:w="1915" w:type="dxa"/>
            <w:vAlign w:val="center"/>
          </w:tcPr>
          <w:p w14:paraId="5C2C0A2F" w14:textId="11B0FCDC" w:rsidR="00C81A04" w:rsidRPr="008A14CA" w:rsidRDefault="0047051B" w:rsidP="004C5BA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3</w:t>
            </w:r>
          </w:p>
        </w:tc>
        <w:tc>
          <w:tcPr>
            <w:tcW w:w="1439" w:type="dxa"/>
            <w:vAlign w:val="center"/>
          </w:tcPr>
          <w:p w14:paraId="208FA5A3" w14:textId="5F16E98D" w:rsidR="004C6EF1" w:rsidRPr="008A14CA" w:rsidRDefault="0025344D" w:rsidP="004705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="0047051B">
              <w:rPr>
                <w:rFonts w:ascii="Liberation Serif" w:hAnsi="Liberation Serif"/>
                <w:sz w:val="24"/>
                <w:szCs w:val="24"/>
              </w:rPr>
              <w:t>6,7</w:t>
            </w:r>
          </w:p>
        </w:tc>
      </w:tr>
      <w:tr w:rsidR="00962F4A" w:rsidRPr="00962F4A" w14:paraId="76736725" w14:textId="77777777" w:rsidTr="003D3487">
        <w:trPr>
          <w:jc w:val="center"/>
        </w:trPr>
        <w:tc>
          <w:tcPr>
            <w:tcW w:w="636" w:type="dxa"/>
            <w:vAlign w:val="center"/>
          </w:tcPr>
          <w:p w14:paraId="347BD3C6" w14:textId="77777777" w:rsidR="004C6EF1" w:rsidRPr="008A14CA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14C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888" w:type="dxa"/>
            <w:vAlign w:val="center"/>
          </w:tcPr>
          <w:p w14:paraId="0D78214F" w14:textId="7D027684" w:rsidR="004C6EF1" w:rsidRPr="008A14CA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14CA">
              <w:rPr>
                <w:rFonts w:ascii="Liberation Serif" w:hAnsi="Liberation Serif" w:cs="Times New Roman"/>
                <w:sz w:val="24"/>
                <w:szCs w:val="24"/>
              </w:rPr>
              <w:t>Смертность, человек</w:t>
            </w:r>
            <w:r w:rsidR="000A0D1F" w:rsidRPr="008A14C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54A28706" w14:textId="55FA0000" w:rsidR="004C6EF1" w:rsidRPr="008A14CA" w:rsidRDefault="0047051B" w:rsidP="004C5BA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569</w:t>
            </w:r>
          </w:p>
        </w:tc>
        <w:tc>
          <w:tcPr>
            <w:tcW w:w="1915" w:type="dxa"/>
            <w:vAlign w:val="center"/>
          </w:tcPr>
          <w:p w14:paraId="7A22DB46" w14:textId="6A01A2A8" w:rsidR="004C6EF1" w:rsidRPr="008A14CA" w:rsidRDefault="0047051B" w:rsidP="004C5BA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4</w:t>
            </w:r>
          </w:p>
        </w:tc>
        <w:tc>
          <w:tcPr>
            <w:tcW w:w="1439" w:type="dxa"/>
            <w:vAlign w:val="center"/>
          </w:tcPr>
          <w:p w14:paraId="2643146D" w14:textId="40AFFFEC" w:rsidR="004C6EF1" w:rsidRPr="008A14CA" w:rsidRDefault="0025344D" w:rsidP="004705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47051B">
              <w:rPr>
                <w:rFonts w:ascii="Liberation Serif" w:hAnsi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47051B">
              <w:rPr>
                <w:rFonts w:ascii="Liberation Serif" w:hAnsi="Liberation Serif"/>
                <w:sz w:val="24"/>
                <w:szCs w:val="24"/>
              </w:rPr>
              <w:t>,6</w:t>
            </w:r>
          </w:p>
        </w:tc>
      </w:tr>
      <w:tr w:rsidR="00962F4A" w:rsidRPr="00962F4A" w14:paraId="780AE396" w14:textId="77777777" w:rsidTr="003D3487">
        <w:trPr>
          <w:jc w:val="center"/>
        </w:trPr>
        <w:tc>
          <w:tcPr>
            <w:tcW w:w="636" w:type="dxa"/>
            <w:vAlign w:val="center"/>
          </w:tcPr>
          <w:p w14:paraId="4448F692" w14:textId="77777777" w:rsidR="004C6EF1" w:rsidRPr="009804B9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804B9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888" w:type="dxa"/>
            <w:vAlign w:val="center"/>
          </w:tcPr>
          <w:p w14:paraId="3E2809E5" w14:textId="35FA1B87" w:rsidR="004C6EF1" w:rsidRPr="009804B9" w:rsidRDefault="004C6EF1" w:rsidP="000A0D1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804B9">
              <w:rPr>
                <w:rFonts w:ascii="Liberation Serif" w:hAnsi="Liberation Serif" w:cs="Times New Roman"/>
                <w:sz w:val="24"/>
                <w:szCs w:val="24"/>
              </w:rPr>
              <w:t>Естественный прирост населения, человек</w:t>
            </w:r>
            <w:r w:rsidR="000A0D1F" w:rsidRPr="009804B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21105B47" w14:textId="6BFB0EB7" w:rsidR="00C81A04" w:rsidRPr="009804B9" w:rsidRDefault="006A5866" w:rsidP="004C5BA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="009804B9" w:rsidRPr="009804B9">
              <w:rPr>
                <w:rFonts w:ascii="Liberation Serif" w:hAnsi="Liberation Serif" w:cs="Calibri"/>
                <w:sz w:val="24"/>
                <w:szCs w:val="24"/>
              </w:rPr>
              <w:t xml:space="preserve">- </w:t>
            </w:r>
            <w:r w:rsidR="0047051B">
              <w:rPr>
                <w:rFonts w:ascii="Liberation Serif" w:hAnsi="Liberation Serif" w:cs="Calibri"/>
                <w:sz w:val="24"/>
                <w:szCs w:val="24"/>
              </w:rPr>
              <w:t>64</w:t>
            </w:r>
            <w:r>
              <w:rPr>
                <w:rFonts w:ascii="Liberation Serif" w:hAnsi="Liberation Serif" w:cs="Calibri"/>
                <w:sz w:val="24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0B8A7868" w14:textId="08CBADEF" w:rsidR="00C81A04" w:rsidRPr="009804B9" w:rsidRDefault="0047051B" w:rsidP="004C5BA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11</w:t>
            </w:r>
          </w:p>
        </w:tc>
        <w:tc>
          <w:tcPr>
            <w:tcW w:w="1439" w:type="dxa"/>
            <w:vAlign w:val="center"/>
          </w:tcPr>
          <w:p w14:paraId="5A39D771" w14:textId="54E08367" w:rsidR="004C6EF1" w:rsidRPr="009804B9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804B9">
              <w:rPr>
                <w:rFonts w:ascii="Liberation Serif" w:hAnsi="Liberation Serif"/>
                <w:sz w:val="24"/>
                <w:szCs w:val="24"/>
              </w:rPr>
              <w:t>х</w:t>
            </w:r>
            <w:r w:rsidR="001132FD">
              <w:rPr>
                <w:rFonts w:ascii="Liberation Serif" w:hAnsi="Liberation Serif"/>
                <w:sz w:val="24"/>
                <w:szCs w:val="24"/>
              </w:rPr>
              <w:t>хх</w:t>
            </w:r>
            <w:proofErr w:type="spellEnd"/>
          </w:p>
        </w:tc>
      </w:tr>
      <w:tr w:rsidR="00962F4A" w:rsidRPr="00962F4A" w14:paraId="746F37A1" w14:textId="77777777" w:rsidTr="003D3487">
        <w:trPr>
          <w:jc w:val="center"/>
        </w:trPr>
        <w:tc>
          <w:tcPr>
            <w:tcW w:w="636" w:type="dxa"/>
            <w:vAlign w:val="center"/>
          </w:tcPr>
          <w:p w14:paraId="54C9F404" w14:textId="77777777" w:rsidR="004C6EF1" w:rsidRPr="00F72D92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2D92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888" w:type="dxa"/>
            <w:vAlign w:val="center"/>
          </w:tcPr>
          <w:p w14:paraId="62A3277A" w14:textId="116A8385" w:rsidR="004C6EF1" w:rsidRPr="00F72D92" w:rsidRDefault="00DD06B0" w:rsidP="004C6EF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72D92">
              <w:rPr>
                <w:rFonts w:ascii="Liberation Serif" w:hAnsi="Liberation Serif" w:cs="Times New Roman"/>
                <w:sz w:val="24"/>
                <w:szCs w:val="24"/>
              </w:rPr>
              <w:t>Прибывшие</w:t>
            </w:r>
            <w:r w:rsidR="004C6EF1" w:rsidRPr="00F72D92">
              <w:rPr>
                <w:rFonts w:ascii="Liberation Serif" w:hAnsi="Liberation Serif" w:cs="Times New Roman"/>
                <w:sz w:val="24"/>
                <w:szCs w:val="24"/>
              </w:rPr>
              <w:t>, человек</w:t>
            </w:r>
          </w:p>
        </w:tc>
        <w:tc>
          <w:tcPr>
            <w:tcW w:w="1912" w:type="dxa"/>
            <w:vAlign w:val="center"/>
          </w:tcPr>
          <w:p w14:paraId="282E4DFC" w14:textId="08618B3E" w:rsidR="004C6EF1" w:rsidRPr="00F72D92" w:rsidRDefault="0047051B" w:rsidP="004C5BA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2</w:t>
            </w:r>
            <w:r w:rsidR="00F72D92" w:rsidRPr="00F72D92">
              <w:rPr>
                <w:rFonts w:ascii="Liberation Serif" w:hAnsi="Liberation Serif" w:cs="Calibri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Calibri"/>
                <w:sz w:val="24"/>
                <w:szCs w:val="24"/>
              </w:rPr>
              <w:t>075</w:t>
            </w:r>
          </w:p>
        </w:tc>
        <w:tc>
          <w:tcPr>
            <w:tcW w:w="1915" w:type="dxa"/>
            <w:vAlign w:val="center"/>
          </w:tcPr>
          <w:p w14:paraId="13728E26" w14:textId="05A23BC4" w:rsidR="00733396" w:rsidRPr="00F72D92" w:rsidRDefault="0025344D" w:rsidP="004C5BA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 </w:t>
            </w:r>
            <w:r w:rsidR="0047051B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  <w:tc>
          <w:tcPr>
            <w:tcW w:w="1439" w:type="dxa"/>
            <w:vAlign w:val="center"/>
          </w:tcPr>
          <w:p w14:paraId="2CC3F3DD" w14:textId="3FA46E79" w:rsidR="004C6EF1" w:rsidRPr="00962F4A" w:rsidRDefault="0047051B" w:rsidP="0025344D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7051B">
              <w:rPr>
                <w:rFonts w:ascii="Liberation Serif" w:hAnsi="Liberation Serif"/>
                <w:sz w:val="24"/>
                <w:szCs w:val="24"/>
              </w:rPr>
              <w:t>153,5</w:t>
            </w:r>
          </w:p>
        </w:tc>
      </w:tr>
      <w:tr w:rsidR="00962F4A" w:rsidRPr="00962F4A" w14:paraId="32C0D1AA" w14:textId="77777777" w:rsidTr="003D3487">
        <w:trPr>
          <w:jc w:val="center"/>
        </w:trPr>
        <w:tc>
          <w:tcPr>
            <w:tcW w:w="636" w:type="dxa"/>
            <w:vAlign w:val="center"/>
          </w:tcPr>
          <w:p w14:paraId="69B60D3A" w14:textId="77777777" w:rsidR="004C6EF1" w:rsidRPr="00D345D3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D3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888" w:type="dxa"/>
            <w:vAlign w:val="center"/>
          </w:tcPr>
          <w:p w14:paraId="08266016" w14:textId="132F36D5" w:rsidR="004C6EF1" w:rsidRPr="00D345D3" w:rsidRDefault="00DD06B0" w:rsidP="0073339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D3">
              <w:rPr>
                <w:rFonts w:ascii="Liberation Serif" w:hAnsi="Liberation Serif" w:cs="Times New Roman"/>
                <w:sz w:val="24"/>
                <w:szCs w:val="24"/>
              </w:rPr>
              <w:t>Выбывшие</w:t>
            </w:r>
            <w:r w:rsidR="004C6EF1" w:rsidRPr="00D345D3">
              <w:rPr>
                <w:rFonts w:ascii="Liberation Serif" w:hAnsi="Liberation Serif" w:cs="Times New Roman"/>
                <w:sz w:val="24"/>
                <w:szCs w:val="24"/>
              </w:rPr>
              <w:t>, человек</w:t>
            </w:r>
            <w:r w:rsidR="000A0D1F" w:rsidRPr="00D345D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4340E2B1" w14:textId="70D98D0F" w:rsidR="004C6EF1" w:rsidRPr="00D345D3" w:rsidRDefault="0047051B" w:rsidP="004C5BA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1 001</w:t>
            </w:r>
          </w:p>
        </w:tc>
        <w:tc>
          <w:tcPr>
            <w:tcW w:w="1915" w:type="dxa"/>
            <w:vAlign w:val="center"/>
          </w:tcPr>
          <w:p w14:paraId="2B456AB5" w14:textId="1C2F24CC" w:rsidR="004C6EF1" w:rsidRPr="004C5BAE" w:rsidRDefault="0047051B" w:rsidP="004C5BA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8</w:t>
            </w:r>
          </w:p>
        </w:tc>
        <w:tc>
          <w:tcPr>
            <w:tcW w:w="1439" w:type="dxa"/>
            <w:vAlign w:val="center"/>
          </w:tcPr>
          <w:p w14:paraId="211B6365" w14:textId="37CE7FDC" w:rsidR="004C6EF1" w:rsidRPr="00D345D3" w:rsidRDefault="000A0D1F" w:rsidP="004705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45D3">
              <w:rPr>
                <w:rFonts w:ascii="Liberation Serif" w:hAnsi="Liberation Serif"/>
                <w:sz w:val="24"/>
                <w:szCs w:val="24"/>
              </w:rPr>
              <w:t>1</w:t>
            </w:r>
            <w:r w:rsidR="00D345D3" w:rsidRPr="00D345D3">
              <w:rPr>
                <w:rFonts w:ascii="Liberation Serif" w:hAnsi="Liberation Serif"/>
                <w:sz w:val="24"/>
                <w:szCs w:val="24"/>
              </w:rPr>
              <w:t>2</w:t>
            </w:r>
            <w:r w:rsidR="0047051B">
              <w:rPr>
                <w:rFonts w:ascii="Liberation Serif" w:hAnsi="Liberation Serif"/>
                <w:sz w:val="24"/>
                <w:szCs w:val="24"/>
              </w:rPr>
              <w:t>7</w:t>
            </w:r>
            <w:r w:rsidR="004A3C88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</w:tr>
      <w:tr w:rsidR="00962F4A" w:rsidRPr="00962F4A" w14:paraId="7B8E0ADC" w14:textId="77777777" w:rsidTr="003D3487">
        <w:trPr>
          <w:jc w:val="center"/>
        </w:trPr>
        <w:tc>
          <w:tcPr>
            <w:tcW w:w="636" w:type="dxa"/>
            <w:vAlign w:val="center"/>
          </w:tcPr>
          <w:p w14:paraId="2A383489" w14:textId="77777777" w:rsidR="004C6EF1" w:rsidRPr="00E072CB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72CB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888" w:type="dxa"/>
            <w:vAlign w:val="center"/>
          </w:tcPr>
          <w:p w14:paraId="49443413" w14:textId="2EB94282" w:rsidR="004C6EF1" w:rsidRPr="00E072CB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072CB">
              <w:rPr>
                <w:rFonts w:ascii="Liberation Serif" w:hAnsi="Liberation Serif" w:cs="Times New Roman"/>
                <w:sz w:val="24"/>
                <w:szCs w:val="24"/>
              </w:rPr>
              <w:t>Миграционный прирост, человек</w:t>
            </w:r>
            <w:r w:rsidR="000A0D1F" w:rsidRPr="00E072C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588EA19B" w14:textId="31EFB2CF" w:rsidR="00C81A04" w:rsidRPr="00E072CB" w:rsidRDefault="0047051B" w:rsidP="004C5BA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1 074</w:t>
            </w:r>
          </w:p>
        </w:tc>
        <w:tc>
          <w:tcPr>
            <w:tcW w:w="1915" w:type="dxa"/>
            <w:vAlign w:val="center"/>
          </w:tcPr>
          <w:p w14:paraId="72DA95F1" w14:textId="7713F209" w:rsidR="00C81A04" w:rsidRPr="00E072CB" w:rsidRDefault="00EB08DC" w:rsidP="004C5BA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397</w:t>
            </w:r>
          </w:p>
        </w:tc>
        <w:tc>
          <w:tcPr>
            <w:tcW w:w="1439" w:type="dxa"/>
            <w:vAlign w:val="center"/>
          </w:tcPr>
          <w:p w14:paraId="46B72833" w14:textId="1DA246D9" w:rsidR="004C6EF1" w:rsidRPr="00E072CB" w:rsidRDefault="002873EB" w:rsidP="0047051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73EB">
              <w:rPr>
                <w:rFonts w:ascii="Liberation Serif" w:hAnsi="Liberation Serif" w:cs="Times New Roman"/>
                <w:sz w:val="28"/>
                <w:szCs w:val="24"/>
              </w:rPr>
              <w:t xml:space="preserve">↑ </w:t>
            </w:r>
            <w:r w:rsidR="00E072CB">
              <w:rPr>
                <w:rFonts w:ascii="Liberation Serif" w:hAnsi="Liberation Serif" w:cs="Times New Roman"/>
                <w:sz w:val="24"/>
                <w:szCs w:val="24"/>
              </w:rPr>
              <w:t>в 2,</w:t>
            </w:r>
            <w:r w:rsidR="0047051B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E072CB">
              <w:rPr>
                <w:rFonts w:ascii="Liberation Serif" w:hAnsi="Liberation Serif" w:cs="Times New Roman"/>
                <w:sz w:val="24"/>
                <w:szCs w:val="24"/>
              </w:rPr>
              <w:t xml:space="preserve"> р</w:t>
            </w:r>
            <w:r w:rsidR="00EB08DC">
              <w:rPr>
                <w:rFonts w:ascii="Liberation Serif" w:hAnsi="Liberation Serif" w:cs="Times New Roman"/>
                <w:sz w:val="24"/>
                <w:szCs w:val="24"/>
              </w:rPr>
              <w:t>аза</w:t>
            </w:r>
          </w:p>
        </w:tc>
      </w:tr>
      <w:tr w:rsidR="00962F4A" w:rsidRPr="00962F4A" w14:paraId="3ED2BF6E" w14:textId="77777777" w:rsidTr="003D3487">
        <w:trPr>
          <w:jc w:val="center"/>
        </w:trPr>
        <w:tc>
          <w:tcPr>
            <w:tcW w:w="636" w:type="dxa"/>
            <w:vAlign w:val="center"/>
          </w:tcPr>
          <w:p w14:paraId="13438E10" w14:textId="77777777" w:rsidR="004C6EF1" w:rsidRPr="00A84A92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84A92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888" w:type="dxa"/>
            <w:vAlign w:val="center"/>
          </w:tcPr>
          <w:p w14:paraId="21ADC445" w14:textId="6289AF98" w:rsidR="004C6EF1" w:rsidRPr="00A84A92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4A92">
              <w:rPr>
                <w:rFonts w:ascii="Liberation Serif" w:hAnsi="Liberation Serif" w:cs="Times New Roman"/>
                <w:sz w:val="24"/>
                <w:szCs w:val="24"/>
              </w:rPr>
              <w:t>Браков, единиц</w:t>
            </w:r>
          </w:p>
        </w:tc>
        <w:tc>
          <w:tcPr>
            <w:tcW w:w="1912" w:type="dxa"/>
            <w:vAlign w:val="center"/>
          </w:tcPr>
          <w:p w14:paraId="224F5758" w14:textId="53AB0FA3" w:rsidR="00C81A04" w:rsidRPr="00A84A92" w:rsidRDefault="00EB08DC" w:rsidP="004C5BA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2</w:t>
            </w:r>
            <w:r w:rsidR="0047051B">
              <w:rPr>
                <w:rFonts w:ascii="Liberation Serif" w:hAnsi="Liberation Serif" w:cs="Calibri"/>
                <w:sz w:val="24"/>
                <w:szCs w:val="24"/>
              </w:rPr>
              <w:t>96</w:t>
            </w:r>
          </w:p>
        </w:tc>
        <w:tc>
          <w:tcPr>
            <w:tcW w:w="1915" w:type="dxa"/>
            <w:vAlign w:val="center"/>
          </w:tcPr>
          <w:p w14:paraId="58D6A15C" w14:textId="2C549EF5" w:rsidR="00C81A04" w:rsidRPr="00A84A92" w:rsidRDefault="0047051B" w:rsidP="004C5BA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4</w:t>
            </w:r>
          </w:p>
        </w:tc>
        <w:tc>
          <w:tcPr>
            <w:tcW w:w="1439" w:type="dxa"/>
            <w:vAlign w:val="center"/>
          </w:tcPr>
          <w:p w14:paraId="3CF930D2" w14:textId="1372D7D3" w:rsidR="004C6EF1" w:rsidRPr="00A84A92" w:rsidRDefault="004A3C88" w:rsidP="004705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2,1</w:t>
            </w:r>
          </w:p>
        </w:tc>
      </w:tr>
      <w:tr w:rsidR="00962F4A" w:rsidRPr="00962F4A" w14:paraId="645CC7E8" w14:textId="77777777" w:rsidTr="003D3487">
        <w:trPr>
          <w:jc w:val="center"/>
        </w:trPr>
        <w:tc>
          <w:tcPr>
            <w:tcW w:w="636" w:type="dxa"/>
            <w:vAlign w:val="center"/>
          </w:tcPr>
          <w:p w14:paraId="3606C251" w14:textId="77777777" w:rsidR="004C6EF1" w:rsidRPr="00257DD9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57DD9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888" w:type="dxa"/>
            <w:vAlign w:val="center"/>
          </w:tcPr>
          <w:p w14:paraId="3C5971B8" w14:textId="57224DFB" w:rsidR="004C6EF1" w:rsidRPr="00257DD9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57DD9">
              <w:rPr>
                <w:rFonts w:ascii="Liberation Serif" w:hAnsi="Liberation Serif" w:cs="Times New Roman"/>
                <w:sz w:val="24"/>
                <w:szCs w:val="24"/>
              </w:rPr>
              <w:t>Разводов, единиц</w:t>
            </w:r>
          </w:p>
        </w:tc>
        <w:tc>
          <w:tcPr>
            <w:tcW w:w="1912" w:type="dxa"/>
            <w:vAlign w:val="center"/>
          </w:tcPr>
          <w:p w14:paraId="4E6C86F2" w14:textId="7F937A6C" w:rsidR="00C81A04" w:rsidRPr="00257DD9" w:rsidRDefault="00EB08DC" w:rsidP="004C5BA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2</w:t>
            </w:r>
            <w:r w:rsidR="0047051B">
              <w:rPr>
                <w:rFonts w:ascii="Liberation Serif" w:hAnsi="Liberation Serif" w:cs="Calibri"/>
                <w:sz w:val="24"/>
                <w:szCs w:val="24"/>
              </w:rPr>
              <w:t>54</w:t>
            </w:r>
          </w:p>
        </w:tc>
        <w:tc>
          <w:tcPr>
            <w:tcW w:w="1915" w:type="dxa"/>
            <w:vAlign w:val="center"/>
          </w:tcPr>
          <w:p w14:paraId="3481C95B" w14:textId="5CAB0AB4" w:rsidR="00C81A04" w:rsidRPr="00257DD9" w:rsidRDefault="00257DD9" w:rsidP="004C5BA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57DD9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7051B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1439" w:type="dxa"/>
            <w:vAlign w:val="center"/>
          </w:tcPr>
          <w:p w14:paraId="721680EC" w14:textId="4801DD93" w:rsidR="004C6EF1" w:rsidRPr="00257DD9" w:rsidRDefault="0047051B" w:rsidP="00EB08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9,3</w:t>
            </w:r>
          </w:p>
        </w:tc>
      </w:tr>
      <w:tr w:rsidR="00962F4A" w:rsidRPr="00962F4A" w14:paraId="69794A2D" w14:textId="77777777" w:rsidTr="003D3487">
        <w:trPr>
          <w:trHeight w:val="844"/>
          <w:jc w:val="center"/>
        </w:trPr>
        <w:tc>
          <w:tcPr>
            <w:tcW w:w="636" w:type="dxa"/>
            <w:vAlign w:val="center"/>
          </w:tcPr>
          <w:p w14:paraId="566DF7F4" w14:textId="77777777" w:rsidR="004C6EF1" w:rsidRPr="00257DD9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57DD9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888" w:type="dxa"/>
            <w:vAlign w:val="center"/>
          </w:tcPr>
          <w:p w14:paraId="53CE4253" w14:textId="31A99885" w:rsidR="004C6EF1" w:rsidRPr="00257DD9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57DD9">
              <w:rPr>
                <w:rFonts w:ascii="Liberation Serif" w:hAnsi="Liberation Serif" w:cs="Times New Roman"/>
                <w:sz w:val="24"/>
                <w:szCs w:val="24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1912" w:type="dxa"/>
            <w:vAlign w:val="center"/>
          </w:tcPr>
          <w:p w14:paraId="3E4548E0" w14:textId="4F325D3F" w:rsidR="004C6EF1" w:rsidRPr="00257DD9" w:rsidRDefault="00257DD9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257DD9">
              <w:rPr>
                <w:rFonts w:ascii="Liberation Serif" w:hAnsi="Liberation Serif" w:cs="Calibri"/>
                <w:sz w:val="24"/>
                <w:szCs w:val="24"/>
              </w:rPr>
              <w:t xml:space="preserve">22 </w:t>
            </w:r>
            <w:r w:rsidR="0047051B">
              <w:rPr>
                <w:rFonts w:ascii="Liberation Serif" w:hAnsi="Liberation Serif" w:cs="Calibri"/>
                <w:sz w:val="24"/>
                <w:szCs w:val="24"/>
              </w:rPr>
              <w:t>438</w:t>
            </w:r>
          </w:p>
          <w:p w14:paraId="2AD35F91" w14:textId="28C690BB" w:rsidR="00C81A04" w:rsidRPr="00257DD9" w:rsidRDefault="00C81A04" w:rsidP="00EB08DC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0DD0750D" w14:textId="61F3E154" w:rsidR="004C6EF1" w:rsidRPr="00257DD9" w:rsidRDefault="000A0D1F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57DD9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  <w:r w:rsidR="00F541DB" w:rsidRPr="00257DD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7051B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  <w:p w14:paraId="0A06095B" w14:textId="64AB1AA4" w:rsidR="00C81A04" w:rsidRPr="00962F4A" w:rsidRDefault="00C81A04" w:rsidP="00EB08DC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9" w:type="dxa"/>
            <w:vAlign w:val="center"/>
          </w:tcPr>
          <w:p w14:paraId="24A1AD12" w14:textId="1170ACA0" w:rsidR="004C6EF1" w:rsidRPr="00962F4A" w:rsidRDefault="00257DD9" w:rsidP="0047051B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257DD9">
              <w:rPr>
                <w:rFonts w:ascii="Liberation Serif" w:hAnsi="Liberation Serif"/>
                <w:sz w:val="24"/>
                <w:szCs w:val="24"/>
              </w:rPr>
              <w:t>9</w:t>
            </w:r>
            <w:r w:rsidR="0047051B">
              <w:rPr>
                <w:rFonts w:ascii="Liberation Serif" w:hAnsi="Liberation Serif"/>
                <w:sz w:val="24"/>
                <w:szCs w:val="24"/>
              </w:rPr>
              <w:t>5,4</w:t>
            </w:r>
          </w:p>
        </w:tc>
      </w:tr>
      <w:tr w:rsidR="00962F4A" w:rsidRPr="00962F4A" w14:paraId="3AE1F864" w14:textId="77777777" w:rsidTr="003D3487">
        <w:trPr>
          <w:trHeight w:val="975"/>
          <w:jc w:val="center"/>
        </w:trPr>
        <w:tc>
          <w:tcPr>
            <w:tcW w:w="636" w:type="dxa"/>
            <w:vAlign w:val="center"/>
          </w:tcPr>
          <w:p w14:paraId="52023937" w14:textId="77777777" w:rsidR="004C6EF1" w:rsidRPr="00044BF5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4BF5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888" w:type="dxa"/>
            <w:vAlign w:val="center"/>
          </w:tcPr>
          <w:p w14:paraId="3A59E300" w14:textId="524D0327" w:rsidR="004C6EF1" w:rsidRPr="00044BF5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44BF5">
              <w:rPr>
                <w:rFonts w:ascii="Liberation Serif" w:hAnsi="Liberation Serif" w:cs="Times New Roman"/>
                <w:sz w:val="24"/>
                <w:szCs w:val="24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1912" w:type="dxa"/>
            <w:vAlign w:val="center"/>
          </w:tcPr>
          <w:p w14:paraId="2227CDBB" w14:textId="6E0CDEE5" w:rsidR="004C6EF1" w:rsidRPr="00044BF5" w:rsidRDefault="0047051B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64 875</w:t>
            </w:r>
          </w:p>
          <w:p w14:paraId="25664B25" w14:textId="1329F513" w:rsidR="00C81A04" w:rsidRPr="00044BF5" w:rsidRDefault="00C81A04" w:rsidP="00F93F98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2961F250" w14:textId="685E838A" w:rsidR="004C6EF1" w:rsidRPr="00044BF5" w:rsidRDefault="0047051B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 036</w:t>
            </w:r>
          </w:p>
          <w:p w14:paraId="605DA39B" w14:textId="4BAB982B" w:rsidR="00C81A04" w:rsidRPr="00044BF5" w:rsidRDefault="00C81A04" w:rsidP="00F93F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035A50FF" w14:textId="095793EF" w:rsidR="004C6EF1" w:rsidRPr="00044BF5" w:rsidRDefault="00044BF5" w:rsidP="004705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F93F98">
              <w:rPr>
                <w:rFonts w:ascii="Liberation Serif" w:hAnsi="Liberation Serif"/>
                <w:sz w:val="24"/>
                <w:szCs w:val="24"/>
              </w:rPr>
              <w:t>1</w:t>
            </w:r>
            <w:r w:rsidR="0047051B">
              <w:rPr>
                <w:rFonts w:ascii="Liberation Serif" w:hAnsi="Liberation Serif"/>
                <w:sz w:val="24"/>
                <w:szCs w:val="24"/>
              </w:rPr>
              <w:t>5,8</w:t>
            </w:r>
          </w:p>
        </w:tc>
      </w:tr>
      <w:tr w:rsidR="00962F4A" w:rsidRPr="00962F4A" w14:paraId="297E391D" w14:textId="77777777" w:rsidTr="003D3487">
        <w:trPr>
          <w:trHeight w:val="714"/>
          <w:jc w:val="center"/>
        </w:trPr>
        <w:tc>
          <w:tcPr>
            <w:tcW w:w="636" w:type="dxa"/>
            <w:vAlign w:val="center"/>
          </w:tcPr>
          <w:p w14:paraId="5FC01B8D" w14:textId="77777777" w:rsidR="004C6EF1" w:rsidRPr="0032352C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2352C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888" w:type="dxa"/>
            <w:vAlign w:val="center"/>
          </w:tcPr>
          <w:p w14:paraId="67EDE34F" w14:textId="6F7ECB07" w:rsidR="004C6EF1" w:rsidRPr="0032352C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2352C">
              <w:rPr>
                <w:rFonts w:ascii="Liberation Serif" w:hAnsi="Liberation Serif" w:cs="Times New Roman"/>
                <w:sz w:val="24"/>
                <w:szCs w:val="24"/>
              </w:rPr>
              <w:t>Уровень зарегистрированной безработицы, процентов</w:t>
            </w:r>
          </w:p>
        </w:tc>
        <w:tc>
          <w:tcPr>
            <w:tcW w:w="1912" w:type="dxa"/>
            <w:vAlign w:val="center"/>
          </w:tcPr>
          <w:p w14:paraId="7A629F70" w14:textId="1C5DE707" w:rsidR="004C6EF1" w:rsidRPr="0032352C" w:rsidRDefault="004C5BAE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1,8</w:t>
            </w:r>
          </w:p>
          <w:p w14:paraId="2C364DE7" w14:textId="4EE1BB4A" w:rsidR="00C81A04" w:rsidRPr="0032352C" w:rsidRDefault="00C81A04" w:rsidP="0047051B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0CD8E55F" w14:textId="12B04B61" w:rsidR="004C6EF1" w:rsidRPr="0032352C" w:rsidRDefault="004C5BAE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5,1</w:t>
            </w:r>
          </w:p>
          <w:p w14:paraId="3A576897" w14:textId="5E32C950" w:rsidR="00C81A04" w:rsidRPr="0032352C" w:rsidRDefault="00C81A04" w:rsidP="00F93F98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4654423F" w14:textId="4A540F68" w:rsidR="004C6EF1" w:rsidRPr="0032352C" w:rsidRDefault="002873EB" w:rsidP="0047051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73EB">
              <w:rPr>
                <w:rFonts w:ascii="Liberation Serif" w:hAnsi="Liberation Serif" w:cs="Times New Roman"/>
                <w:sz w:val="28"/>
                <w:szCs w:val="24"/>
              </w:rPr>
              <w:t xml:space="preserve">↓ </w:t>
            </w:r>
            <w:r w:rsidR="00413BF8" w:rsidRPr="0032352C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32352C" w:rsidRPr="003235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7051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32352C" w:rsidRPr="0032352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4C5BA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0A0D1F" w:rsidRPr="0032352C">
              <w:rPr>
                <w:rFonts w:ascii="Liberation Serif" w:hAnsi="Liberation Serif" w:cs="Times New Roman"/>
                <w:sz w:val="24"/>
                <w:szCs w:val="24"/>
              </w:rPr>
              <w:t xml:space="preserve"> раз</w:t>
            </w:r>
            <w:r w:rsidR="008E654C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</w:tr>
      <w:tr w:rsidR="0032352C" w:rsidRPr="00962F4A" w14:paraId="38108678" w14:textId="77777777" w:rsidTr="003D3487">
        <w:trPr>
          <w:trHeight w:val="399"/>
          <w:jc w:val="center"/>
        </w:trPr>
        <w:tc>
          <w:tcPr>
            <w:tcW w:w="636" w:type="dxa"/>
            <w:vAlign w:val="center"/>
          </w:tcPr>
          <w:p w14:paraId="6A61D949" w14:textId="77777777" w:rsidR="0032352C" w:rsidRPr="0032352C" w:rsidRDefault="0032352C" w:rsidP="0032352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2352C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888" w:type="dxa"/>
            <w:vAlign w:val="center"/>
          </w:tcPr>
          <w:p w14:paraId="46D9B7DC" w14:textId="1EB20492" w:rsidR="0032352C" w:rsidRPr="0032352C" w:rsidRDefault="0032352C" w:rsidP="0032352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2352C">
              <w:rPr>
                <w:rFonts w:ascii="Liberation Serif" w:hAnsi="Liberation Serif" w:cs="Times New Roman"/>
                <w:sz w:val="24"/>
                <w:szCs w:val="24"/>
              </w:rPr>
              <w:t xml:space="preserve">Численность безработных граждан, человек </w:t>
            </w:r>
          </w:p>
        </w:tc>
        <w:tc>
          <w:tcPr>
            <w:tcW w:w="1912" w:type="dxa"/>
            <w:vAlign w:val="center"/>
          </w:tcPr>
          <w:p w14:paraId="296F53CE" w14:textId="63187003" w:rsidR="0032352C" w:rsidRPr="0032352C" w:rsidRDefault="00294492" w:rsidP="00F93F98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772</w:t>
            </w:r>
          </w:p>
        </w:tc>
        <w:tc>
          <w:tcPr>
            <w:tcW w:w="1915" w:type="dxa"/>
            <w:vAlign w:val="center"/>
          </w:tcPr>
          <w:p w14:paraId="2EEEDA5B" w14:textId="1DDE3BF0" w:rsidR="0032352C" w:rsidRPr="0032352C" w:rsidRDefault="00294492" w:rsidP="0032352C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2 245</w:t>
            </w:r>
          </w:p>
        </w:tc>
        <w:tc>
          <w:tcPr>
            <w:tcW w:w="1439" w:type="dxa"/>
            <w:vAlign w:val="center"/>
          </w:tcPr>
          <w:p w14:paraId="1C3BAAB4" w14:textId="424E9B92" w:rsidR="0032352C" w:rsidRPr="00962F4A" w:rsidRDefault="002873EB" w:rsidP="008E654C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2873EB">
              <w:rPr>
                <w:rFonts w:ascii="Liberation Serif" w:hAnsi="Liberation Serif" w:cs="Times New Roman"/>
                <w:sz w:val="28"/>
                <w:szCs w:val="24"/>
              </w:rPr>
              <w:t xml:space="preserve">↓ </w:t>
            </w:r>
            <w:r w:rsidR="0032352C" w:rsidRPr="0032352C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r w:rsidR="008E654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32352C" w:rsidRPr="0032352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294492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32352C" w:rsidRPr="0032352C">
              <w:rPr>
                <w:rFonts w:ascii="Liberation Serif" w:hAnsi="Liberation Serif" w:cs="Times New Roman"/>
                <w:sz w:val="24"/>
                <w:szCs w:val="24"/>
              </w:rPr>
              <w:t xml:space="preserve"> раз</w:t>
            </w:r>
            <w:r w:rsidR="008E654C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</w:tr>
      <w:tr w:rsidR="00962F4A" w:rsidRPr="00962F4A" w14:paraId="7360AC94" w14:textId="77777777" w:rsidTr="003D3487">
        <w:trPr>
          <w:trHeight w:val="399"/>
          <w:jc w:val="center"/>
        </w:trPr>
        <w:tc>
          <w:tcPr>
            <w:tcW w:w="636" w:type="dxa"/>
            <w:vAlign w:val="center"/>
          </w:tcPr>
          <w:p w14:paraId="6D038395" w14:textId="77777777" w:rsidR="004C6EF1" w:rsidRPr="0032352C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2352C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888" w:type="dxa"/>
            <w:vAlign w:val="center"/>
          </w:tcPr>
          <w:p w14:paraId="3ADBCABD" w14:textId="4A808FFB" w:rsidR="004C6EF1" w:rsidRPr="0032352C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2352C">
              <w:rPr>
                <w:rFonts w:ascii="Liberation Serif" w:hAnsi="Liberation Serif" w:cs="Times New Roman"/>
                <w:sz w:val="24"/>
                <w:szCs w:val="24"/>
              </w:rPr>
              <w:t>Количество вакансий</w:t>
            </w:r>
            <w:r w:rsidR="000A0D1F" w:rsidRPr="003235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1CFD85CF" w14:textId="4560D68B" w:rsidR="00C81A04" w:rsidRPr="0032352C" w:rsidRDefault="00294492" w:rsidP="00F93F98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1 156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503252C" w14:textId="79EE1D18" w:rsidR="00C81A04" w:rsidRPr="00294492" w:rsidRDefault="00EC735B" w:rsidP="00294492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C735B">
              <w:rPr>
                <w:rFonts w:ascii="Liberation Serif" w:hAnsi="Liberation Serif" w:cs="Calibri"/>
                <w:sz w:val="24"/>
                <w:szCs w:val="24"/>
              </w:rPr>
              <w:t>5</w:t>
            </w:r>
            <w:r w:rsidR="00F93F98">
              <w:rPr>
                <w:rFonts w:ascii="Liberation Serif" w:hAnsi="Liberation Serif" w:cs="Calibri"/>
                <w:sz w:val="24"/>
                <w:szCs w:val="24"/>
              </w:rPr>
              <w:t>57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4B5F40F" w14:textId="6ECAECDF" w:rsidR="004C6EF1" w:rsidRPr="00EC735B" w:rsidRDefault="002873EB" w:rsidP="0029449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73EB">
              <w:rPr>
                <w:rFonts w:ascii="Liberation Serif" w:hAnsi="Liberation Serif" w:cs="Times New Roman"/>
                <w:sz w:val="28"/>
                <w:szCs w:val="24"/>
              </w:rPr>
              <w:t xml:space="preserve">↑ </w:t>
            </w:r>
            <w:r w:rsidR="00EC735B" w:rsidRPr="00EC735B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r w:rsidR="00294492">
              <w:rPr>
                <w:rFonts w:ascii="Liberation Serif" w:hAnsi="Liberation Serif" w:cs="Times New Roman"/>
                <w:sz w:val="24"/>
                <w:szCs w:val="24"/>
              </w:rPr>
              <w:t>2,1</w:t>
            </w:r>
            <w:r w:rsidR="00EC735B" w:rsidRPr="00EC735B">
              <w:rPr>
                <w:rFonts w:ascii="Liberation Serif" w:hAnsi="Liberation Serif" w:cs="Times New Roman"/>
                <w:sz w:val="24"/>
                <w:szCs w:val="24"/>
              </w:rPr>
              <w:t xml:space="preserve"> раза</w:t>
            </w:r>
          </w:p>
        </w:tc>
      </w:tr>
      <w:tr w:rsidR="00962F4A" w:rsidRPr="00962F4A" w14:paraId="059DED2F" w14:textId="77777777" w:rsidTr="003D3487">
        <w:trPr>
          <w:trHeight w:val="986"/>
          <w:jc w:val="center"/>
        </w:trPr>
        <w:tc>
          <w:tcPr>
            <w:tcW w:w="636" w:type="dxa"/>
            <w:vAlign w:val="center"/>
          </w:tcPr>
          <w:p w14:paraId="5EC98E65" w14:textId="77777777" w:rsidR="004C6EF1" w:rsidRPr="003600E7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00E7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888" w:type="dxa"/>
            <w:vAlign w:val="center"/>
          </w:tcPr>
          <w:p w14:paraId="7568906E" w14:textId="7C8420F0" w:rsidR="004C6EF1" w:rsidRPr="003600E7" w:rsidRDefault="004C6EF1" w:rsidP="00413BF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600E7">
              <w:rPr>
                <w:rFonts w:ascii="Liberation Serif" w:hAnsi="Liberation Serif" w:cs="Times New Roman"/>
                <w:sz w:val="24"/>
                <w:szCs w:val="24"/>
              </w:rPr>
              <w:t xml:space="preserve">Зарегистрировано организаций по данным статистического регистра хозяйствующих субъектов, единиц </w:t>
            </w:r>
          </w:p>
        </w:tc>
        <w:tc>
          <w:tcPr>
            <w:tcW w:w="1912" w:type="dxa"/>
            <w:vAlign w:val="center"/>
          </w:tcPr>
          <w:p w14:paraId="2E03E11A" w14:textId="1F9B13A3" w:rsidR="004C6EF1" w:rsidRPr="003600E7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0E7">
              <w:rPr>
                <w:rFonts w:ascii="Liberation Serif" w:hAnsi="Liberation Serif"/>
                <w:sz w:val="24"/>
                <w:szCs w:val="24"/>
              </w:rPr>
              <w:t>2 </w:t>
            </w:r>
            <w:r w:rsidR="008E654C">
              <w:rPr>
                <w:rFonts w:ascii="Liberation Serif" w:hAnsi="Liberation Serif"/>
                <w:sz w:val="24"/>
                <w:szCs w:val="24"/>
              </w:rPr>
              <w:t>298</w:t>
            </w:r>
          </w:p>
          <w:p w14:paraId="4779C0B3" w14:textId="1763AED5" w:rsidR="00413BF8" w:rsidRPr="003600E7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34900150" w14:textId="09DE627D" w:rsidR="004C6EF1" w:rsidRPr="003600E7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0E7">
              <w:rPr>
                <w:rFonts w:ascii="Liberation Serif" w:hAnsi="Liberation Serif"/>
                <w:sz w:val="24"/>
                <w:szCs w:val="24"/>
              </w:rPr>
              <w:t>2</w:t>
            </w:r>
            <w:r w:rsidR="003600E7" w:rsidRPr="003600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600E7">
              <w:rPr>
                <w:rFonts w:ascii="Liberation Serif" w:hAnsi="Liberation Serif"/>
                <w:sz w:val="24"/>
                <w:szCs w:val="24"/>
              </w:rPr>
              <w:t>38</w:t>
            </w:r>
            <w:r w:rsidR="008E654C">
              <w:rPr>
                <w:rFonts w:ascii="Liberation Serif" w:hAnsi="Liberation Serif"/>
                <w:sz w:val="24"/>
                <w:szCs w:val="24"/>
              </w:rPr>
              <w:t>6</w:t>
            </w:r>
          </w:p>
          <w:p w14:paraId="24E26CDE" w14:textId="6636EF01" w:rsidR="00413BF8" w:rsidRPr="00962F4A" w:rsidRDefault="00413BF8" w:rsidP="00726194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439" w:type="dxa"/>
            <w:vAlign w:val="center"/>
          </w:tcPr>
          <w:p w14:paraId="1D775253" w14:textId="7BFF7B38" w:rsidR="004C6EF1" w:rsidRPr="003600E7" w:rsidRDefault="003600E7" w:rsidP="008E654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0E7">
              <w:rPr>
                <w:rFonts w:ascii="Liberation Serif" w:hAnsi="Liberation Serif"/>
                <w:sz w:val="24"/>
                <w:szCs w:val="24"/>
              </w:rPr>
              <w:t>9</w:t>
            </w:r>
            <w:r w:rsidR="008E654C">
              <w:rPr>
                <w:rFonts w:ascii="Liberation Serif" w:hAnsi="Liberation Serif"/>
                <w:sz w:val="24"/>
                <w:szCs w:val="24"/>
              </w:rPr>
              <w:t>6</w:t>
            </w:r>
            <w:r w:rsidRPr="003600E7">
              <w:rPr>
                <w:rFonts w:ascii="Liberation Serif" w:hAnsi="Liberation Serif"/>
                <w:sz w:val="24"/>
                <w:szCs w:val="24"/>
              </w:rPr>
              <w:t>,</w:t>
            </w:r>
            <w:r w:rsidR="008E654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962F4A" w:rsidRPr="00962F4A" w14:paraId="677A8C0A" w14:textId="77777777" w:rsidTr="003D3487">
        <w:trPr>
          <w:trHeight w:val="1255"/>
          <w:jc w:val="center"/>
        </w:trPr>
        <w:tc>
          <w:tcPr>
            <w:tcW w:w="636" w:type="dxa"/>
            <w:vAlign w:val="center"/>
          </w:tcPr>
          <w:p w14:paraId="16A0CBF0" w14:textId="77777777" w:rsidR="004C6EF1" w:rsidRPr="00726194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194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4888" w:type="dxa"/>
            <w:vAlign w:val="center"/>
          </w:tcPr>
          <w:p w14:paraId="31BC81F1" w14:textId="75C75E93" w:rsidR="004C6EF1" w:rsidRPr="00726194" w:rsidRDefault="004C6EF1" w:rsidP="00413BF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194">
              <w:rPr>
                <w:rFonts w:ascii="Liberation Serif" w:hAnsi="Liberation Serif" w:cs="Times New Roman"/>
                <w:sz w:val="24"/>
                <w:szCs w:val="24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1912" w:type="dxa"/>
            <w:vAlign w:val="center"/>
          </w:tcPr>
          <w:p w14:paraId="2732AE0C" w14:textId="21F58114" w:rsidR="004C6EF1" w:rsidRPr="00726194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26194">
              <w:rPr>
                <w:rFonts w:ascii="Liberation Serif" w:hAnsi="Liberation Serif"/>
                <w:sz w:val="24"/>
                <w:szCs w:val="24"/>
              </w:rPr>
              <w:t>2 </w:t>
            </w:r>
            <w:r w:rsidR="00726194" w:rsidRPr="00726194">
              <w:rPr>
                <w:rFonts w:ascii="Liberation Serif" w:hAnsi="Liberation Serif"/>
                <w:sz w:val="24"/>
                <w:szCs w:val="24"/>
              </w:rPr>
              <w:t>6</w:t>
            </w:r>
            <w:r w:rsidR="008E654C">
              <w:rPr>
                <w:rFonts w:ascii="Liberation Serif" w:hAnsi="Liberation Serif"/>
                <w:sz w:val="24"/>
                <w:szCs w:val="24"/>
              </w:rPr>
              <w:t>77</w:t>
            </w:r>
          </w:p>
          <w:p w14:paraId="27D1C688" w14:textId="647BDA18" w:rsidR="00413BF8" w:rsidRPr="00726194" w:rsidRDefault="00413BF8" w:rsidP="007261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788D64AB" w14:textId="1744513C" w:rsidR="004C6EF1" w:rsidRPr="00726194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26194">
              <w:rPr>
                <w:rFonts w:ascii="Liberation Serif" w:hAnsi="Liberation Serif"/>
                <w:sz w:val="24"/>
                <w:szCs w:val="24"/>
              </w:rPr>
              <w:t>2 </w:t>
            </w:r>
            <w:r w:rsidR="008E654C">
              <w:rPr>
                <w:rFonts w:ascii="Liberation Serif" w:hAnsi="Liberation Serif"/>
                <w:sz w:val="24"/>
                <w:szCs w:val="24"/>
              </w:rPr>
              <w:t>888</w:t>
            </w:r>
          </w:p>
          <w:p w14:paraId="35BA09ED" w14:textId="7E6AB7A9" w:rsidR="00413BF8" w:rsidRPr="00726194" w:rsidRDefault="00413BF8" w:rsidP="007261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3D1B9D9E" w14:textId="6FB6FC83" w:rsidR="004C6EF1" w:rsidRPr="00726194" w:rsidRDefault="00413BF8" w:rsidP="008E654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26194">
              <w:rPr>
                <w:rFonts w:ascii="Liberation Serif" w:hAnsi="Liberation Serif"/>
                <w:sz w:val="24"/>
                <w:szCs w:val="24"/>
              </w:rPr>
              <w:t>9</w:t>
            </w:r>
            <w:r w:rsidR="008E654C">
              <w:rPr>
                <w:rFonts w:ascii="Liberation Serif" w:hAnsi="Liberation Serif"/>
                <w:sz w:val="24"/>
                <w:szCs w:val="24"/>
              </w:rPr>
              <w:t>2</w:t>
            </w:r>
            <w:r w:rsidRPr="00726194">
              <w:rPr>
                <w:rFonts w:ascii="Liberation Serif" w:hAnsi="Liberation Serif"/>
                <w:sz w:val="24"/>
                <w:szCs w:val="24"/>
              </w:rPr>
              <w:t>,</w:t>
            </w:r>
            <w:r w:rsidR="008E654C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962F4A" w:rsidRPr="00962F4A" w14:paraId="219301B8" w14:textId="77777777" w:rsidTr="003D3487">
        <w:trPr>
          <w:trHeight w:val="1273"/>
          <w:jc w:val="center"/>
        </w:trPr>
        <w:tc>
          <w:tcPr>
            <w:tcW w:w="636" w:type="dxa"/>
            <w:vAlign w:val="center"/>
          </w:tcPr>
          <w:p w14:paraId="635B4D13" w14:textId="77777777" w:rsidR="000F49B6" w:rsidRPr="00D60557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60557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888" w:type="dxa"/>
            <w:vAlign w:val="center"/>
          </w:tcPr>
          <w:p w14:paraId="40A8ABE4" w14:textId="77777777" w:rsidR="000F49B6" w:rsidRPr="00D60557" w:rsidRDefault="000F49B6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60557">
              <w:rPr>
                <w:rFonts w:ascii="Liberation Serif" w:hAnsi="Liberation Serif" w:cs="Times New Roman"/>
                <w:sz w:val="24"/>
                <w:szCs w:val="24"/>
              </w:rPr>
              <w:t xml:space="preserve">Оборот организаций (без субъектов малого предпринимательства и организаций, средняя численность работников которых не превышает 15 человек), тыс. рублей, </w:t>
            </w:r>
          </w:p>
          <w:p w14:paraId="21D72970" w14:textId="77777777" w:rsidR="000F49B6" w:rsidRPr="00D60557" w:rsidRDefault="000F49B6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60557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12" w:type="dxa"/>
            <w:vAlign w:val="center"/>
          </w:tcPr>
          <w:p w14:paraId="565D7ED5" w14:textId="1A312847" w:rsidR="000F49B6" w:rsidRPr="00D60557" w:rsidRDefault="008E654C" w:rsidP="00F93F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5 387 456</w:t>
            </w:r>
          </w:p>
        </w:tc>
        <w:tc>
          <w:tcPr>
            <w:tcW w:w="1915" w:type="dxa"/>
            <w:vAlign w:val="center"/>
          </w:tcPr>
          <w:p w14:paraId="5BD7A6B7" w14:textId="379148FF" w:rsidR="000F49B6" w:rsidRPr="00962F4A" w:rsidRDefault="008E654C" w:rsidP="00D60557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4 135 181</w:t>
            </w:r>
          </w:p>
        </w:tc>
        <w:tc>
          <w:tcPr>
            <w:tcW w:w="1439" w:type="dxa"/>
            <w:vAlign w:val="center"/>
          </w:tcPr>
          <w:p w14:paraId="7B23A58D" w14:textId="595495C3" w:rsidR="000F49B6" w:rsidRPr="00D60557" w:rsidRDefault="006D07FF" w:rsidP="008E654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557">
              <w:rPr>
                <w:rFonts w:ascii="Liberation Serif" w:hAnsi="Liberation Serif"/>
                <w:sz w:val="24"/>
                <w:szCs w:val="24"/>
              </w:rPr>
              <w:t>1</w:t>
            </w:r>
            <w:r w:rsidR="00F93F98">
              <w:rPr>
                <w:rFonts w:ascii="Liberation Serif" w:hAnsi="Liberation Serif"/>
                <w:sz w:val="24"/>
                <w:szCs w:val="24"/>
              </w:rPr>
              <w:t>6</w:t>
            </w:r>
            <w:r w:rsidR="008E654C">
              <w:rPr>
                <w:rFonts w:ascii="Liberation Serif" w:hAnsi="Liberation Serif"/>
                <w:sz w:val="24"/>
                <w:szCs w:val="24"/>
              </w:rPr>
              <w:t>0</w:t>
            </w:r>
            <w:r w:rsidRPr="00D60557">
              <w:rPr>
                <w:rFonts w:ascii="Liberation Serif" w:hAnsi="Liberation Serif"/>
                <w:sz w:val="24"/>
                <w:szCs w:val="24"/>
              </w:rPr>
              <w:t>,</w:t>
            </w:r>
            <w:r w:rsidR="008E654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962F4A" w:rsidRPr="00962F4A" w14:paraId="29B60273" w14:textId="77777777" w:rsidTr="003D3487">
        <w:trPr>
          <w:trHeight w:val="417"/>
          <w:jc w:val="center"/>
        </w:trPr>
        <w:tc>
          <w:tcPr>
            <w:tcW w:w="636" w:type="dxa"/>
            <w:vAlign w:val="center"/>
          </w:tcPr>
          <w:p w14:paraId="1FB5AE1D" w14:textId="77777777" w:rsidR="000F49B6" w:rsidRPr="007F3E25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25">
              <w:rPr>
                <w:rFonts w:ascii="Liberation Serif" w:hAnsi="Liberation Serif" w:cs="Times New Roman"/>
                <w:sz w:val="24"/>
                <w:szCs w:val="24"/>
              </w:rPr>
              <w:t>17.1</w:t>
            </w:r>
          </w:p>
        </w:tc>
        <w:tc>
          <w:tcPr>
            <w:tcW w:w="4888" w:type="dxa"/>
            <w:vAlign w:val="center"/>
          </w:tcPr>
          <w:p w14:paraId="17E53FD7" w14:textId="77777777" w:rsidR="000F49B6" w:rsidRPr="007F3E25" w:rsidRDefault="000F49B6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25">
              <w:rPr>
                <w:rFonts w:ascii="Liberation Serif" w:hAnsi="Liberation Serif" w:cs="Times New Roman"/>
                <w:sz w:val="24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912" w:type="dxa"/>
            <w:vAlign w:val="center"/>
          </w:tcPr>
          <w:p w14:paraId="50CEE283" w14:textId="2E18DC1B" w:rsidR="000F49B6" w:rsidRPr="007F3E25" w:rsidRDefault="008E654C" w:rsidP="006D07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8 095 581</w:t>
            </w:r>
          </w:p>
        </w:tc>
        <w:tc>
          <w:tcPr>
            <w:tcW w:w="1915" w:type="dxa"/>
            <w:vAlign w:val="center"/>
          </w:tcPr>
          <w:p w14:paraId="2BD49967" w14:textId="00C3AE66" w:rsidR="000F49B6" w:rsidRPr="007F3E25" w:rsidRDefault="008E654C" w:rsidP="006D07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1 295 361</w:t>
            </w:r>
          </w:p>
        </w:tc>
        <w:tc>
          <w:tcPr>
            <w:tcW w:w="1439" w:type="dxa"/>
            <w:vAlign w:val="center"/>
          </w:tcPr>
          <w:p w14:paraId="160DC7C8" w14:textId="42FE9200" w:rsidR="000F49B6" w:rsidRPr="007F3E25" w:rsidRDefault="00F93F98" w:rsidP="00F93F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</w:tr>
      <w:tr w:rsidR="00962F4A" w:rsidRPr="00962F4A" w14:paraId="2D4B21F7" w14:textId="77777777" w:rsidTr="003D3487">
        <w:trPr>
          <w:trHeight w:val="565"/>
          <w:jc w:val="center"/>
        </w:trPr>
        <w:tc>
          <w:tcPr>
            <w:tcW w:w="636" w:type="dxa"/>
            <w:vAlign w:val="center"/>
          </w:tcPr>
          <w:p w14:paraId="4688B17F" w14:textId="77777777" w:rsidR="000F49B6" w:rsidRPr="00146D9E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46D9E">
              <w:rPr>
                <w:rFonts w:ascii="Liberation Serif" w:hAnsi="Liberation Serif" w:cs="Times New Roman"/>
                <w:sz w:val="24"/>
                <w:szCs w:val="24"/>
              </w:rPr>
              <w:t>17.2</w:t>
            </w:r>
          </w:p>
        </w:tc>
        <w:tc>
          <w:tcPr>
            <w:tcW w:w="4888" w:type="dxa"/>
            <w:vAlign w:val="center"/>
          </w:tcPr>
          <w:p w14:paraId="050E2610" w14:textId="77777777" w:rsidR="000F49B6" w:rsidRPr="00146D9E" w:rsidRDefault="000F49B6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6D9E">
              <w:rPr>
                <w:rFonts w:ascii="Liberation Serif" w:hAnsi="Liberation Serif" w:cs="Times New Roman"/>
                <w:sz w:val="24"/>
                <w:szCs w:val="24"/>
              </w:rPr>
              <w:t xml:space="preserve">   - обеспечение электрической энергией, газом и паром; кондиционирование воздуха</w:t>
            </w:r>
          </w:p>
        </w:tc>
        <w:tc>
          <w:tcPr>
            <w:tcW w:w="1912" w:type="dxa"/>
            <w:vAlign w:val="center"/>
          </w:tcPr>
          <w:p w14:paraId="0AD6EDE3" w14:textId="565531CB" w:rsidR="000F49B6" w:rsidRPr="00146D9E" w:rsidRDefault="008E654C" w:rsidP="00F93F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9 164</w:t>
            </w:r>
          </w:p>
        </w:tc>
        <w:tc>
          <w:tcPr>
            <w:tcW w:w="1915" w:type="dxa"/>
            <w:vAlign w:val="center"/>
          </w:tcPr>
          <w:p w14:paraId="7270C82C" w14:textId="29C09654" w:rsidR="000F49B6" w:rsidRPr="00146D9E" w:rsidRDefault="008E654C" w:rsidP="00F93F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5 914</w:t>
            </w:r>
          </w:p>
        </w:tc>
        <w:tc>
          <w:tcPr>
            <w:tcW w:w="1439" w:type="dxa"/>
            <w:vAlign w:val="center"/>
          </w:tcPr>
          <w:p w14:paraId="6BBC2E5A" w14:textId="421FB3EF" w:rsidR="000F49B6" w:rsidRPr="00146D9E" w:rsidRDefault="008E654C" w:rsidP="00146D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8,2</w:t>
            </w:r>
          </w:p>
        </w:tc>
      </w:tr>
      <w:tr w:rsidR="00BC25B4" w:rsidRPr="00962F4A" w14:paraId="1FE274B3" w14:textId="77777777" w:rsidTr="003D3487">
        <w:trPr>
          <w:trHeight w:val="565"/>
          <w:jc w:val="center"/>
        </w:trPr>
        <w:tc>
          <w:tcPr>
            <w:tcW w:w="636" w:type="dxa"/>
            <w:vAlign w:val="center"/>
          </w:tcPr>
          <w:p w14:paraId="3F3D5EAA" w14:textId="4DA3C69A" w:rsidR="00BC25B4" w:rsidRPr="00146D9E" w:rsidRDefault="00BC25B4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.3</w:t>
            </w:r>
          </w:p>
        </w:tc>
        <w:tc>
          <w:tcPr>
            <w:tcW w:w="4888" w:type="dxa"/>
            <w:vAlign w:val="center"/>
          </w:tcPr>
          <w:p w14:paraId="306574BA" w14:textId="1F06D80A" w:rsidR="00BC25B4" w:rsidRPr="00146D9E" w:rsidRDefault="00BC25B4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- торговля оптовая и розничная; ремонт автотранспортных средств</w:t>
            </w:r>
          </w:p>
        </w:tc>
        <w:tc>
          <w:tcPr>
            <w:tcW w:w="1912" w:type="dxa"/>
            <w:vAlign w:val="center"/>
          </w:tcPr>
          <w:p w14:paraId="3F3BDCA9" w14:textId="25D34764" w:rsidR="00BC25B4" w:rsidRPr="00146D9E" w:rsidRDefault="008E654C" w:rsidP="006D07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 113 294</w:t>
            </w:r>
          </w:p>
        </w:tc>
        <w:tc>
          <w:tcPr>
            <w:tcW w:w="1915" w:type="dxa"/>
            <w:vAlign w:val="center"/>
          </w:tcPr>
          <w:p w14:paraId="768D181B" w14:textId="6AFB7EEB" w:rsidR="00BC25B4" w:rsidRPr="00146D9E" w:rsidRDefault="008E654C" w:rsidP="006D07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 966 295</w:t>
            </w:r>
          </w:p>
        </w:tc>
        <w:tc>
          <w:tcPr>
            <w:tcW w:w="1439" w:type="dxa"/>
            <w:vAlign w:val="center"/>
          </w:tcPr>
          <w:p w14:paraId="1DE2C669" w14:textId="10D910D9" w:rsidR="00BC25B4" w:rsidRPr="00146D9E" w:rsidRDefault="008E654C" w:rsidP="00F93F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</w:tr>
      <w:tr w:rsidR="00962F4A" w:rsidRPr="00962F4A" w14:paraId="460E6BCE" w14:textId="77777777" w:rsidTr="003D3487">
        <w:trPr>
          <w:trHeight w:val="418"/>
          <w:jc w:val="center"/>
        </w:trPr>
        <w:tc>
          <w:tcPr>
            <w:tcW w:w="636" w:type="dxa"/>
            <w:vAlign w:val="center"/>
          </w:tcPr>
          <w:p w14:paraId="3662D088" w14:textId="77777777" w:rsidR="000F49B6" w:rsidRPr="000C5949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5949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4888" w:type="dxa"/>
            <w:vAlign w:val="center"/>
          </w:tcPr>
          <w:p w14:paraId="38E28629" w14:textId="1BDF5F27" w:rsidR="000F49B6" w:rsidRPr="000C5949" w:rsidRDefault="000F49B6" w:rsidP="006D07F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C5949">
              <w:rPr>
                <w:rFonts w:ascii="Liberation Serif" w:hAnsi="Liberation Serif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(без субъектов малого предпринимательства и организаций, средняя численность </w:t>
            </w:r>
            <w:r w:rsidRPr="000C594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ботников которых не превышает 15 человек), тыс. рублей, в том числе:</w:t>
            </w:r>
          </w:p>
        </w:tc>
        <w:tc>
          <w:tcPr>
            <w:tcW w:w="1912" w:type="dxa"/>
            <w:vAlign w:val="center"/>
          </w:tcPr>
          <w:p w14:paraId="65419547" w14:textId="0FF0E941" w:rsidR="000F49B6" w:rsidRPr="000C5949" w:rsidRDefault="008E654C" w:rsidP="00F93F98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lastRenderedPageBreak/>
              <w:t>237 907 432</w:t>
            </w:r>
          </w:p>
        </w:tc>
        <w:tc>
          <w:tcPr>
            <w:tcW w:w="1915" w:type="dxa"/>
            <w:vAlign w:val="center"/>
          </w:tcPr>
          <w:p w14:paraId="2008C273" w14:textId="001C1E9A" w:rsidR="000F49B6" w:rsidRPr="000C5949" w:rsidRDefault="008E654C" w:rsidP="00F93F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7 742 898</w:t>
            </w:r>
          </w:p>
        </w:tc>
        <w:tc>
          <w:tcPr>
            <w:tcW w:w="1439" w:type="dxa"/>
            <w:vAlign w:val="center"/>
          </w:tcPr>
          <w:p w14:paraId="0B1880B6" w14:textId="43142E7E" w:rsidR="000F49B6" w:rsidRPr="000C5949" w:rsidRDefault="008E654C" w:rsidP="008E654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1</w:t>
            </w:r>
            <w:r w:rsidR="000C5949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962F4A" w:rsidRPr="00962F4A" w14:paraId="1B192B8B" w14:textId="77777777" w:rsidTr="003D3487">
        <w:trPr>
          <w:trHeight w:val="418"/>
          <w:jc w:val="center"/>
        </w:trPr>
        <w:tc>
          <w:tcPr>
            <w:tcW w:w="636" w:type="dxa"/>
            <w:vAlign w:val="center"/>
          </w:tcPr>
          <w:p w14:paraId="324AA5B0" w14:textId="77777777" w:rsidR="000F49B6" w:rsidRPr="00BD6450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6450">
              <w:rPr>
                <w:rFonts w:ascii="Liberation Serif" w:hAnsi="Liberation Serif" w:cs="Times New Roman"/>
                <w:sz w:val="24"/>
                <w:szCs w:val="24"/>
              </w:rPr>
              <w:t>18.1</w:t>
            </w:r>
          </w:p>
        </w:tc>
        <w:tc>
          <w:tcPr>
            <w:tcW w:w="4888" w:type="dxa"/>
            <w:vAlign w:val="center"/>
          </w:tcPr>
          <w:p w14:paraId="74C32155" w14:textId="77777777" w:rsidR="000F49B6" w:rsidRPr="00BD6450" w:rsidRDefault="000F49B6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D6450">
              <w:rPr>
                <w:rFonts w:ascii="Liberation Serif" w:hAnsi="Liberation Serif" w:cs="Times New Roman"/>
                <w:sz w:val="24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912" w:type="dxa"/>
            <w:vAlign w:val="center"/>
          </w:tcPr>
          <w:p w14:paraId="7CE2B642" w14:textId="58258404" w:rsidR="000F49B6" w:rsidRPr="00BD6450" w:rsidRDefault="008E654C" w:rsidP="00F93F98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220 247 884</w:t>
            </w:r>
          </w:p>
        </w:tc>
        <w:tc>
          <w:tcPr>
            <w:tcW w:w="1915" w:type="dxa"/>
            <w:vAlign w:val="center"/>
          </w:tcPr>
          <w:p w14:paraId="2076EFE6" w14:textId="12C863B0" w:rsidR="000F49B6" w:rsidRPr="00BD6450" w:rsidRDefault="008E654C" w:rsidP="00F93F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7 345 755</w:t>
            </w:r>
          </w:p>
        </w:tc>
        <w:tc>
          <w:tcPr>
            <w:tcW w:w="1439" w:type="dxa"/>
            <w:vAlign w:val="center"/>
          </w:tcPr>
          <w:p w14:paraId="0DDE1004" w14:textId="52A45525" w:rsidR="000F49B6" w:rsidRPr="00BD6450" w:rsidRDefault="00BD6450" w:rsidP="008E654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6450">
              <w:rPr>
                <w:rFonts w:ascii="Liberation Serif" w:hAnsi="Liberation Serif"/>
                <w:sz w:val="24"/>
                <w:szCs w:val="24"/>
              </w:rPr>
              <w:t>1</w:t>
            </w:r>
            <w:r w:rsidR="00F93F98">
              <w:rPr>
                <w:rFonts w:ascii="Liberation Serif" w:hAnsi="Liberation Serif"/>
                <w:sz w:val="24"/>
                <w:szCs w:val="24"/>
              </w:rPr>
              <w:t>60</w:t>
            </w:r>
            <w:r w:rsidRPr="00BD6450">
              <w:rPr>
                <w:rFonts w:ascii="Liberation Serif" w:hAnsi="Liberation Serif"/>
                <w:sz w:val="24"/>
                <w:szCs w:val="24"/>
              </w:rPr>
              <w:t>,</w:t>
            </w:r>
            <w:r w:rsidR="008E654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962F4A" w:rsidRPr="00962F4A" w14:paraId="2942595A" w14:textId="77777777" w:rsidTr="003D3487">
        <w:trPr>
          <w:trHeight w:val="301"/>
          <w:jc w:val="center"/>
        </w:trPr>
        <w:tc>
          <w:tcPr>
            <w:tcW w:w="636" w:type="dxa"/>
            <w:vAlign w:val="center"/>
          </w:tcPr>
          <w:p w14:paraId="2FA82EEA" w14:textId="77777777" w:rsidR="000F49B6" w:rsidRPr="003838B5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8B5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4888" w:type="dxa"/>
            <w:vAlign w:val="center"/>
          </w:tcPr>
          <w:p w14:paraId="621CA26B" w14:textId="5B7A6233" w:rsidR="000F49B6" w:rsidRPr="003838B5" w:rsidRDefault="000F49B6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8B5">
              <w:rPr>
                <w:rFonts w:ascii="Liberation Serif" w:hAnsi="Liberation Serif" w:cs="Times New Roman"/>
                <w:sz w:val="24"/>
                <w:szCs w:val="24"/>
              </w:rPr>
              <w:t>Инвестиции в основной капитал, млн. рублей</w:t>
            </w:r>
          </w:p>
        </w:tc>
        <w:tc>
          <w:tcPr>
            <w:tcW w:w="1912" w:type="dxa"/>
            <w:vAlign w:val="center"/>
          </w:tcPr>
          <w:p w14:paraId="67114C6C" w14:textId="0DA402BE" w:rsidR="000F49B6" w:rsidRPr="003838B5" w:rsidRDefault="008E654C" w:rsidP="0073339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1 998 061</w:t>
            </w:r>
          </w:p>
          <w:p w14:paraId="7F8FD3C9" w14:textId="5F14D2A4" w:rsidR="00C81A04" w:rsidRPr="003838B5" w:rsidRDefault="00C81A04" w:rsidP="003838B5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4B48A891" w14:textId="75DD378F" w:rsidR="000F49B6" w:rsidRPr="003838B5" w:rsidRDefault="002C4ED3" w:rsidP="0073339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4 909 869</w:t>
            </w:r>
          </w:p>
          <w:p w14:paraId="4BBCBBF5" w14:textId="3CE1CE59" w:rsidR="00C81A04" w:rsidRPr="003838B5" w:rsidRDefault="00C81A04" w:rsidP="00C81A0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22837C40" w14:textId="428982DA" w:rsidR="00733396" w:rsidRPr="003838B5" w:rsidRDefault="002C4ED3" w:rsidP="002C4ED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  <w:r w:rsidR="003838B5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962F4A" w:rsidRPr="00962F4A" w14:paraId="1F4954F9" w14:textId="77777777" w:rsidTr="003D3487">
        <w:trPr>
          <w:jc w:val="center"/>
        </w:trPr>
        <w:tc>
          <w:tcPr>
            <w:tcW w:w="636" w:type="dxa"/>
            <w:vAlign w:val="center"/>
          </w:tcPr>
          <w:p w14:paraId="716A8AB7" w14:textId="4C29FCF1" w:rsidR="000F49B6" w:rsidRPr="00FB375F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B375F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4888" w:type="dxa"/>
            <w:vAlign w:val="center"/>
          </w:tcPr>
          <w:p w14:paraId="1F587117" w14:textId="77777777" w:rsidR="000F49B6" w:rsidRPr="00FB375F" w:rsidRDefault="000F49B6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B375F">
              <w:rPr>
                <w:rFonts w:ascii="Liberation Serif" w:hAnsi="Liberation Serif" w:cs="Times New Roman"/>
                <w:sz w:val="24"/>
                <w:szCs w:val="24"/>
              </w:rPr>
              <w:t>Ввод в действие жилых домов, м</w:t>
            </w:r>
            <w:r w:rsidRPr="00FB375F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2</w:t>
            </w:r>
            <w:r w:rsidRPr="00FB375F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1EF73455" w14:textId="77777777" w:rsidR="000F49B6" w:rsidRPr="00FB375F" w:rsidRDefault="000F49B6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B375F">
              <w:rPr>
                <w:rFonts w:ascii="Liberation Serif" w:hAnsi="Liberation Serif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12" w:type="dxa"/>
            <w:vAlign w:val="center"/>
          </w:tcPr>
          <w:p w14:paraId="0C9F6478" w14:textId="7EB65C1A" w:rsidR="000F49B6" w:rsidRPr="00FB375F" w:rsidRDefault="002C4ED3" w:rsidP="000F49B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85 471</w:t>
            </w:r>
          </w:p>
        </w:tc>
        <w:tc>
          <w:tcPr>
            <w:tcW w:w="1915" w:type="dxa"/>
            <w:vAlign w:val="center"/>
          </w:tcPr>
          <w:p w14:paraId="59DDFCED" w14:textId="01BCAFB5" w:rsidR="000F49B6" w:rsidRPr="00FB375F" w:rsidRDefault="002C4ED3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 451</w:t>
            </w:r>
          </w:p>
        </w:tc>
        <w:tc>
          <w:tcPr>
            <w:tcW w:w="1439" w:type="dxa"/>
            <w:vAlign w:val="center"/>
          </w:tcPr>
          <w:p w14:paraId="343CE5D1" w14:textId="6D64CA22" w:rsidR="000F49B6" w:rsidRPr="00FB375F" w:rsidRDefault="002C4ED3" w:rsidP="002C4E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3EB">
              <w:rPr>
                <w:rFonts w:ascii="Liberation Serif" w:hAnsi="Liberation Serif" w:cs="Times New Roman"/>
                <w:sz w:val="28"/>
                <w:szCs w:val="24"/>
              </w:rPr>
              <w:t xml:space="preserve">↑ </w:t>
            </w:r>
            <w:r w:rsidRPr="00EC735B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,3</w:t>
            </w:r>
            <w:r w:rsidRPr="00EC735B">
              <w:rPr>
                <w:rFonts w:ascii="Liberation Serif" w:hAnsi="Liberation Serif" w:cs="Times New Roman"/>
                <w:sz w:val="24"/>
                <w:szCs w:val="24"/>
              </w:rPr>
              <w:t xml:space="preserve"> раза</w:t>
            </w:r>
          </w:p>
        </w:tc>
      </w:tr>
      <w:tr w:rsidR="00962F4A" w:rsidRPr="00962F4A" w14:paraId="36C24753" w14:textId="77777777" w:rsidTr="003D3487">
        <w:trPr>
          <w:jc w:val="center"/>
        </w:trPr>
        <w:tc>
          <w:tcPr>
            <w:tcW w:w="636" w:type="dxa"/>
            <w:vAlign w:val="center"/>
          </w:tcPr>
          <w:p w14:paraId="5B4DAA53" w14:textId="77777777" w:rsidR="000F49B6" w:rsidRPr="003838B5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8B5">
              <w:rPr>
                <w:rFonts w:ascii="Liberation Serif" w:hAnsi="Liberation Serif" w:cs="Times New Roman"/>
                <w:sz w:val="24"/>
                <w:szCs w:val="24"/>
              </w:rPr>
              <w:t>20.1</w:t>
            </w:r>
          </w:p>
        </w:tc>
        <w:tc>
          <w:tcPr>
            <w:tcW w:w="4888" w:type="dxa"/>
            <w:vAlign w:val="center"/>
          </w:tcPr>
          <w:p w14:paraId="4D8C1223" w14:textId="77777777" w:rsidR="000F49B6" w:rsidRPr="003838B5" w:rsidRDefault="000F49B6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8B5">
              <w:rPr>
                <w:rFonts w:ascii="Liberation Serif" w:hAnsi="Liberation Serif" w:cs="Times New Roman"/>
                <w:sz w:val="24"/>
                <w:szCs w:val="24"/>
              </w:rPr>
              <w:t xml:space="preserve">   - за счет индивидуального жилищного строительства</w:t>
            </w:r>
          </w:p>
        </w:tc>
        <w:tc>
          <w:tcPr>
            <w:tcW w:w="1912" w:type="dxa"/>
            <w:vAlign w:val="center"/>
          </w:tcPr>
          <w:p w14:paraId="11A09658" w14:textId="1F8DD320" w:rsidR="000F49B6" w:rsidRPr="003838B5" w:rsidRDefault="002C4ED3" w:rsidP="00A017D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36 063</w:t>
            </w:r>
          </w:p>
        </w:tc>
        <w:tc>
          <w:tcPr>
            <w:tcW w:w="1915" w:type="dxa"/>
            <w:vAlign w:val="center"/>
          </w:tcPr>
          <w:p w14:paraId="58B46856" w14:textId="1991F613" w:rsidR="000F49B6" w:rsidRPr="003838B5" w:rsidRDefault="002C4ED3" w:rsidP="00A017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 535</w:t>
            </w:r>
          </w:p>
        </w:tc>
        <w:tc>
          <w:tcPr>
            <w:tcW w:w="1439" w:type="dxa"/>
            <w:vAlign w:val="center"/>
          </w:tcPr>
          <w:p w14:paraId="1C139831" w14:textId="4B7EFCCA" w:rsidR="000F49B6" w:rsidRPr="003838B5" w:rsidRDefault="002C4ED3" w:rsidP="00A017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</w:tr>
      <w:tr w:rsidR="003838B5" w:rsidRPr="00962F4A" w14:paraId="2AEA95AF" w14:textId="77777777" w:rsidTr="00F30DBD">
        <w:trPr>
          <w:jc w:val="center"/>
        </w:trPr>
        <w:tc>
          <w:tcPr>
            <w:tcW w:w="636" w:type="dxa"/>
            <w:vAlign w:val="center"/>
          </w:tcPr>
          <w:p w14:paraId="54295FC4" w14:textId="047D2B0D" w:rsidR="003838B5" w:rsidRPr="003838B5" w:rsidRDefault="003838B5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8B5">
              <w:rPr>
                <w:rFonts w:ascii="Liberation Serif" w:hAnsi="Liberation Serif" w:cs="Times New Roman"/>
                <w:sz w:val="24"/>
                <w:szCs w:val="24"/>
              </w:rPr>
              <w:t>20.2</w:t>
            </w:r>
          </w:p>
        </w:tc>
        <w:tc>
          <w:tcPr>
            <w:tcW w:w="4888" w:type="dxa"/>
            <w:vAlign w:val="center"/>
          </w:tcPr>
          <w:p w14:paraId="524BB5BF" w14:textId="343B6324" w:rsidR="003838B5" w:rsidRPr="003838B5" w:rsidRDefault="003838B5" w:rsidP="003838B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8B5">
              <w:rPr>
                <w:rFonts w:ascii="Liberation Serif" w:hAnsi="Liberation Serif" w:cs="Times New Roman"/>
                <w:sz w:val="24"/>
                <w:szCs w:val="24"/>
              </w:rPr>
              <w:t xml:space="preserve">   - в том числе на земельных участках, предназначенных для ведения гражданами садоводства</w:t>
            </w:r>
          </w:p>
        </w:tc>
        <w:tc>
          <w:tcPr>
            <w:tcW w:w="1912" w:type="dxa"/>
            <w:vAlign w:val="center"/>
          </w:tcPr>
          <w:p w14:paraId="3D884E88" w14:textId="0C352C58" w:rsidR="003838B5" w:rsidRPr="003838B5" w:rsidRDefault="002C4ED3" w:rsidP="00A017D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9 609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313991B2" w14:textId="343755DF" w:rsidR="003838B5" w:rsidRPr="003838B5" w:rsidRDefault="00E13EAA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 215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08972EC9" w14:textId="43B8188B" w:rsidR="003838B5" w:rsidRPr="003838B5" w:rsidRDefault="00F30DBD" w:rsidP="003838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4,1</w:t>
            </w:r>
          </w:p>
        </w:tc>
      </w:tr>
      <w:tr w:rsidR="003838B5" w:rsidRPr="00962F4A" w14:paraId="59B8D285" w14:textId="77777777" w:rsidTr="003D3487">
        <w:trPr>
          <w:trHeight w:val="2276"/>
          <w:jc w:val="center"/>
        </w:trPr>
        <w:tc>
          <w:tcPr>
            <w:tcW w:w="636" w:type="dxa"/>
            <w:vAlign w:val="center"/>
          </w:tcPr>
          <w:p w14:paraId="5637057B" w14:textId="77777777" w:rsidR="003838B5" w:rsidRPr="00FB6CB9" w:rsidRDefault="003838B5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B6CB9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4888" w:type="dxa"/>
            <w:vAlign w:val="center"/>
          </w:tcPr>
          <w:p w14:paraId="17DA20B8" w14:textId="051B28D3" w:rsidR="003838B5" w:rsidRPr="00FB6CB9" w:rsidRDefault="003838B5" w:rsidP="003838B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B6CB9">
              <w:rPr>
                <w:rFonts w:ascii="Liberation Serif" w:hAnsi="Liberation Serif" w:cs="Times New Roman"/>
                <w:sz w:val="24"/>
                <w:szCs w:val="24"/>
              </w:rPr>
      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912" w:type="dxa"/>
            <w:vAlign w:val="center"/>
          </w:tcPr>
          <w:p w14:paraId="4CFB3413" w14:textId="71AAE28E" w:rsidR="003838B5" w:rsidRPr="00FB6CB9" w:rsidRDefault="002C4ED3" w:rsidP="003838B5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17 370 300</w:t>
            </w:r>
          </w:p>
          <w:p w14:paraId="2625EEF0" w14:textId="23112553" w:rsidR="003838B5" w:rsidRPr="00FB6CB9" w:rsidRDefault="003838B5" w:rsidP="002C4ED3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 w:rsidR="002C4ED3"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01161FA3" w14:textId="50368A3A" w:rsidR="003838B5" w:rsidRPr="00FB6CB9" w:rsidRDefault="00FB6CB9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B6CB9">
              <w:rPr>
                <w:rFonts w:ascii="Liberation Serif" w:hAnsi="Liberation Serif" w:cs="Times New Roman"/>
                <w:sz w:val="24"/>
                <w:szCs w:val="24"/>
              </w:rPr>
              <w:t xml:space="preserve">(- </w:t>
            </w:r>
            <w:r w:rsidR="00A160D5">
              <w:rPr>
                <w:rFonts w:ascii="Liberation Serif" w:hAnsi="Liberation Serif" w:cs="Times New Roman"/>
                <w:sz w:val="24"/>
                <w:szCs w:val="24"/>
              </w:rPr>
              <w:t>2 </w:t>
            </w:r>
            <w:r w:rsidR="002C4ED3">
              <w:rPr>
                <w:rFonts w:ascii="Liberation Serif" w:hAnsi="Liberation Serif" w:cs="Times New Roman"/>
                <w:sz w:val="24"/>
                <w:szCs w:val="24"/>
              </w:rPr>
              <w:t>818</w:t>
            </w:r>
            <w:r w:rsidR="00A160D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C4ED3">
              <w:rPr>
                <w:rFonts w:ascii="Liberation Serif" w:hAnsi="Liberation Serif" w:cs="Times New Roman"/>
                <w:sz w:val="24"/>
                <w:szCs w:val="24"/>
              </w:rPr>
              <w:t>778</w:t>
            </w:r>
            <w:r w:rsidRPr="00FB6CB9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  <w:p w14:paraId="184C3A97" w14:textId="5898EED1" w:rsidR="003838B5" w:rsidRPr="00FB6CB9" w:rsidRDefault="002C4ED3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3F707EAF" w14:textId="4CA94DB0" w:rsidR="003838B5" w:rsidRPr="00FB6CB9" w:rsidRDefault="001132FD" w:rsidP="003838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ххх</w:t>
            </w:r>
            <w:proofErr w:type="spellEnd"/>
          </w:p>
        </w:tc>
      </w:tr>
      <w:tr w:rsidR="003838B5" w:rsidRPr="00962F4A" w14:paraId="50263542" w14:textId="77777777" w:rsidTr="003D3487">
        <w:trPr>
          <w:trHeight w:val="1826"/>
          <w:jc w:val="center"/>
        </w:trPr>
        <w:tc>
          <w:tcPr>
            <w:tcW w:w="636" w:type="dxa"/>
            <w:vAlign w:val="center"/>
          </w:tcPr>
          <w:p w14:paraId="22711514" w14:textId="77777777" w:rsidR="003838B5" w:rsidRPr="00566FFE" w:rsidRDefault="003838B5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6FFE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4888" w:type="dxa"/>
            <w:vAlign w:val="center"/>
          </w:tcPr>
          <w:p w14:paraId="67427528" w14:textId="4B447F48" w:rsidR="003838B5" w:rsidRPr="00566FFE" w:rsidRDefault="003838B5" w:rsidP="003838B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66FFE">
              <w:rPr>
                <w:rFonts w:ascii="Liberation Serif" w:hAnsi="Liberation Serif" w:cs="Times New Roman"/>
                <w:sz w:val="24"/>
                <w:szCs w:val="24"/>
              </w:rPr>
              <w:t xml:space="preserve">Деб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 </w:t>
            </w:r>
          </w:p>
        </w:tc>
        <w:tc>
          <w:tcPr>
            <w:tcW w:w="1912" w:type="dxa"/>
            <w:vAlign w:val="center"/>
          </w:tcPr>
          <w:p w14:paraId="1DD3D695" w14:textId="680512D9" w:rsidR="003838B5" w:rsidRPr="00566FFE" w:rsidRDefault="00A160D5" w:rsidP="00566FF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="002C4ED3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 </w:t>
            </w:r>
            <w:r w:rsidR="002C4ED3">
              <w:rPr>
                <w:rFonts w:ascii="Liberation Serif" w:hAnsi="Liberation Serif"/>
                <w:bCs/>
                <w:sz w:val="24"/>
                <w:szCs w:val="24"/>
              </w:rPr>
              <w:t>569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2C4ED3">
              <w:rPr>
                <w:rFonts w:ascii="Liberation Serif" w:hAnsi="Liberation Serif"/>
                <w:bCs/>
                <w:sz w:val="24"/>
                <w:szCs w:val="24"/>
              </w:rPr>
              <w:t>382</w:t>
            </w:r>
          </w:p>
          <w:p w14:paraId="7B957803" w14:textId="5B949CE6" w:rsidR="003838B5" w:rsidRPr="00962F4A" w:rsidRDefault="002C4ED3" w:rsidP="003838B5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</w:pP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6AD13756" w14:textId="584C77E1" w:rsidR="003838B5" w:rsidRPr="00566FFE" w:rsidRDefault="002C4ED3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 104 428</w:t>
            </w:r>
          </w:p>
          <w:p w14:paraId="302A0E4A" w14:textId="05690F24" w:rsidR="003838B5" w:rsidRPr="00962F4A" w:rsidRDefault="002C4ED3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587308D2" w14:textId="1B25DF8C" w:rsidR="003838B5" w:rsidRPr="00647F08" w:rsidRDefault="002C4ED3" w:rsidP="003838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3518D7" w:rsidRPr="00962F4A" w14:paraId="75B907FA" w14:textId="77777777" w:rsidTr="003518D7">
        <w:trPr>
          <w:trHeight w:val="358"/>
          <w:jc w:val="center"/>
        </w:trPr>
        <w:tc>
          <w:tcPr>
            <w:tcW w:w="636" w:type="dxa"/>
            <w:vAlign w:val="center"/>
          </w:tcPr>
          <w:p w14:paraId="27773DBC" w14:textId="335CD023" w:rsidR="003518D7" w:rsidRPr="0025344D" w:rsidRDefault="003518D7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5344D">
              <w:rPr>
                <w:rFonts w:ascii="Liberation Serif" w:hAnsi="Liberation Serif" w:cs="Times New Roman"/>
                <w:sz w:val="24"/>
                <w:szCs w:val="24"/>
              </w:rPr>
              <w:t>22.1</w:t>
            </w:r>
          </w:p>
        </w:tc>
        <w:tc>
          <w:tcPr>
            <w:tcW w:w="4888" w:type="dxa"/>
            <w:vAlign w:val="center"/>
          </w:tcPr>
          <w:p w14:paraId="24882F10" w14:textId="13EB4A69" w:rsidR="003518D7" w:rsidRPr="0025344D" w:rsidRDefault="003518D7" w:rsidP="003838B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5344D">
              <w:rPr>
                <w:rFonts w:ascii="Liberation Serif" w:hAnsi="Liberation Serif" w:cs="Times New Roman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1912" w:type="dxa"/>
            <w:vAlign w:val="center"/>
          </w:tcPr>
          <w:p w14:paraId="3B424C01" w14:textId="1A80CE66" w:rsidR="003518D7" w:rsidRPr="0025344D" w:rsidRDefault="002C4ED3" w:rsidP="00566FF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15 257</w:t>
            </w:r>
          </w:p>
          <w:p w14:paraId="17824385" w14:textId="5787DD3E" w:rsidR="003518D7" w:rsidRPr="0025344D" w:rsidRDefault="002C4ED3" w:rsidP="00566FFE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6667B010" w14:textId="39578F9C" w:rsidR="003518D7" w:rsidRPr="0025344D" w:rsidRDefault="002C4ED3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0 677</w:t>
            </w:r>
          </w:p>
          <w:p w14:paraId="7B64FC76" w14:textId="25A6E238" w:rsidR="00C577C5" w:rsidRPr="0025344D" w:rsidRDefault="002C4ED3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6C362F14" w14:textId="50A2D1CA" w:rsidR="003518D7" w:rsidRPr="0025344D" w:rsidRDefault="00A160D5" w:rsidP="002C4E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="002C4ED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3838B5" w:rsidRPr="00962F4A" w14:paraId="4F6187A4" w14:textId="77777777" w:rsidTr="003D3487">
        <w:trPr>
          <w:trHeight w:val="1825"/>
          <w:jc w:val="center"/>
        </w:trPr>
        <w:tc>
          <w:tcPr>
            <w:tcW w:w="636" w:type="dxa"/>
            <w:vAlign w:val="center"/>
          </w:tcPr>
          <w:p w14:paraId="64D5FE10" w14:textId="77777777" w:rsidR="003838B5" w:rsidRPr="00566FFE" w:rsidRDefault="003838B5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6FFE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4888" w:type="dxa"/>
            <w:vAlign w:val="center"/>
          </w:tcPr>
          <w:p w14:paraId="0080AAE5" w14:textId="5C46CF6B" w:rsidR="003838B5" w:rsidRPr="00566FFE" w:rsidRDefault="003838B5" w:rsidP="00205F4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66FFE">
              <w:rPr>
                <w:rFonts w:ascii="Liberation Serif" w:hAnsi="Liberation Serif" w:cs="Times New Roman"/>
                <w:sz w:val="24"/>
                <w:szCs w:val="24"/>
              </w:rPr>
              <w:t>Кред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</w:t>
            </w:r>
            <w:r w:rsidR="00205F46">
              <w:rPr>
                <w:rFonts w:ascii="Liberation Serif" w:hAnsi="Liberation Serif" w:cs="Times New Roman"/>
                <w:sz w:val="24"/>
                <w:szCs w:val="24"/>
              </w:rPr>
              <w:t>жетных учреждений), тыс. рублей</w:t>
            </w:r>
          </w:p>
        </w:tc>
        <w:tc>
          <w:tcPr>
            <w:tcW w:w="1912" w:type="dxa"/>
            <w:vAlign w:val="center"/>
          </w:tcPr>
          <w:p w14:paraId="7C4AE3FA" w14:textId="30BE80EA" w:rsidR="003838B5" w:rsidRPr="00566FFE" w:rsidRDefault="002C4ED3" w:rsidP="003838B5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73 840 106</w:t>
            </w:r>
          </w:p>
          <w:p w14:paraId="6328C910" w14:textId="3FE676BC" w:rsidR="003838B5" w:rsidRPr="00962F4A" w:rsidRDefault="002C4ED3" w:rsidP="003838B5">
            <w:pPr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11BF3AD6" w14:textId="3C7383F2" w:rsidR="003838B5" w:rsidRPr="00826094" w:rsidRDefault="002C4ED3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 006 774</w:t>
            </w:r>
          </w:p>
          <w:p w14:paraId="2EB65BA8" w14:textId="6D2CCA85" w:rsidR="003838B5" w:rsidRPr="00826094" w:rsidRDefault="002C4ED3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24E7101A" w14:textId="7153D0BF" w:rsidR="003838B5" w:rsidRPr="00826094" w:rsidRDefault="00205F46" w:rsidP="003838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3518D7" w:rsidRPr="00962F4A" w14:paraId="57C593C2" w14:textId="77777777" w:rsidTr="003518D7">
        <w:trPr>
          <w:trHeight w:val="348"/>
          <w:jc w:val="center"/>
        </w:trPr>
        <w:tc>
          <w:tcPr>
            <w:tcW w:w="636" w:type="dxa"/>
            <w:vAlign w:val="center"/>
          </w:tcPr>
          <w:p w14:paraId="41ED5A9E" w14:textId="0AA9A14A" w:rsidR="003518D7" w:rsidRPr="0025344D" w:rsidRDefault="003518D7" w:rsidP="003518D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5344D">
              <w:rPr>
                <w:rFonts w:ascii="Liberation Serif" w:hAnsi="Liberation Serif" w:cs="Times New Roman"/>
                <w:sz w:val="24"/>
                <w:szCs w:val="24"/>
              </w:rPr>
              <w:t>23.1</w:t>
            </w:r>
          </w:p>
        </w:tc>
        <w:tc>
          <w:tcPr>
            <w:tcW w:w="4888" w:type="dxa"/>
            <w:vAlign w:val="center"/>
          </w:tcPr>
          <w:p w14:paraId="49BA2B13" w14:textId="073F3440" w:rsidR="003518D7" w:rsidRPr="0025344D" w:rsidRDefault="003518D7" w:rsidP="003518D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5344D">
              <w:rPr>
                <w:rFonts w:ascii="Liberation Serif" w:hAnsi="Liberation Serif" w:cs="Times New Roman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1912" w:type="dxa"/>
            <w:vAlign w:val="center"/>
          </w:tcPr>
          <w:p w14:paraId="6986EA50" w14:textId="34D8C5F1" w:rsidR="003518D7" w:rsidRPr="0025344D" w:rsidRDefault="002C4ED3" w:rsidP="003518D7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30 512</w:t>
            </w:r>
          </w:p>
          <w:p w14:paraId="06136347" w14:textId="586DD4C8" w:rsidR="003518D7" w:rsidRPr="0025344D" w:rsidRDefault="002C4ED3" w:rsidP="003518D7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164E5AF0" w14:textId="3E12A16B" w:rsidR="003518D7" w:rsidRPr="0025344D" w:rsidRDefault="002C4ED3" w:rsidP="003518D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 682</w:t>
            </w:r>
          </w:p>
          <w:p w14:paraId="30D4596F" w14:textId="07F23146" w:rsidR="00C577C5" w:rsidRPr="0025344D" w:rsidRDefault="002C4ED3" w:rsidP="003518D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5D77CB78" w14:textId="00685296" w:rsidR="003518D7" w:rsidRPr="0025344D" w:rsidRDefault="002873EB" w:rsidP="003518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3EB">
              <w:rPr>
                <w:rFonts w:ascii="Liberation Serif" w:hAnsi="Liberation Serif" w:cs="Times New Roman"/>
                <w:sz w:val="28"/>
                <w:szCs w:val="24"/>
              </w:rPr>
              <w:t xml:space="preserve">↑ </w:t>
            </w:r>
            <w:r w:rsidR="00C61B72" w:rsidRPr="0025344D">
              <w:rPr>
                <w:rFonts w:ascii="Liberation Serif" w:hAnsi="Liberation Serif"/>
                <w:sz w:val="24"/>
                <w:szCs w:val="24"/>
              </w:rPr>
              <w:t>в 2,2 раза</w:t>
            </w:r>
          </w:p>
        </w:tc>
      </w:tr>
      <w:tr w:rsidR="00BA36D4" w:rsidRPr="00962F4A" w14:paraId="46BA16E6" w14:textId="77777777" w:rsidTr="003D3487">
        <w:trPr>
          <w:trHeight w:val="517"/>
          <w:jc w:val="center"/>
        </w:trPr>
        <w:tc>
          <w:tcPr>
            <w:tcW w:w="636" w:type="dxa"/>
            <w:vAlign w:val="center"/>
          </w:tcPr>
          <w:p w14:paraId="6B9D8261" w14:textId="57037636" w:rsidR="00BA36D4" w:rsidRPr="00185EB7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4888" w:type="dxa"/>
            <w:vAlign w:val="center"/>
          </w:tcPr>
          <w:p w14:paraId="149FC158" w14:textId="5C159B60" w:rsidR="00BA36D4" w:rsidRPr="00185EB7" w:rsidRDefault="00BA36D4" w:rsidP="00205F4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 xml:space="preserve">Ввод объектов потребительского рынка, </w:t>
            </w: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на 1 </w:t>
            </w:r>
            <w:r w:rsidR="00205F46">
              <w:rPr>
                <w:rFonts w:ascii="Liberation Serif" w:hAnsi="Liberation Serif" w:cs="Times New Roman"/>
                <w:sz w:val="24"/>
                <w:szCs w:val="24"/>
              </w:rPr>
              <w:t>июля</w:t>
            </w: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>, из них:</w:t>
            </w:r>
          </w:p>
        </w:tc>
        <w:tc>
          <w:tcPr>
            <w:tcW w:w="1912" w:type="dxa"/>
            <w:vAlign w:val="center"/>
          </w:tcPr>
          <w:p w14:paraId="4FC91B6B" w14:textId="6A58DA87" w:rsidR="00BA36D4" w:rsidRPr="00962F4A" w:rsidRDefault="00205F46" w:rsidP="00BA36D4">
            <w:pPr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205F46">
              <w:rPr>
                <w:rFonts w:ascii="Liberation Serif" w:hAnsi="Liberation Serif" w:cs="Calibri"/>
                <w:sz w:val="24"/>
                <w:szCs w:val="24"/>
              </w:rPr>
              <w:t>30</w:t>
            </w:r>
          </w:p>
        </w:tc>
        <w:tc>
          <w:tcPr>
            <w:tcW w:w="1915" w:type="dxa"/>
            <w:vAlign w:val="center"/>
          </w:tcPr>
          <w:p w14:paraId="712DB887" w14:textId="38A7C891" w:rsidR="00BA36D4" w:rsidRPr="00962F4A" w:rsidRDefault="00205F46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39" w:type="dxa"/>
            <w:vAlign w:val="center"/>
          </w:tcPr>
          <w:p w14:paraId="020CF906" w14:textId="60E68F2A" w:rsidR="00BA36D4" w:rsidRPr="004A3C88" w:rsidRDefault="004A3C88" w:rsidP="00BA36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A3C8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6D4" w:rsidRPr="00962F4A" w14:paraId="199A2E13" w14:textId="77777777" w:rsidTr="003D3487">
        <w:trPr>
          <w:trHeight w:val="517"/>
          <w:jc w:val="center"/>
        </w:trPr>
        <w:tc>
          <w:tcPr>
            <w:tcW w:w="636" w:type="dxa"/>
            <w:vAlign w:val="center"/>
          </w:tcPr>
          <w:p w14:paraId="6C0D467A" w14:textId="77777777" w:rsidR="00BA36D4" w:rsidRPr="00185EB7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>24.1</w:t>
            </w:r>
          </w:p>
        </w:tc>
        <w:tc>
          <w:tcPr>
            <w:tcW w:w="4888" w:type="dxa"/>
            <w:vAlign w:val="center"/>
          </w:tcPr>
          <w:p w14:paraId="5455ADC1" w14:textId="77777777" w:rsidR="00BA36D4" w:rsidRPr="00185EB7" w:rsidRDefault="00BA36D4" w:rsidP="00BA36D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 xml:space="preserve">   - магазины</w:t>
            </w:r>
          </w:p>
        </w:tc>
        <w:tc>
          <w:tcPr>
            <w:tcW w:w="1912" w:type="dxa"/>
            <w:vAlign w:val="center"/>
          </w:tcPr>
          <w:p w14:paraId="75F7B3A1" w14:textId="3949B0E1" w:rsidR="00BA36D4" w:rsidRPr="00962F4A" w:rsidRDefault="00205F46" w:rsidP="00BA36D4">
            <w:pPr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15" w:type="dxa"/>
            <w:vAlign w:val="center"/>
          </w:tcPr>
          <w:p w14:paraId="3AB3249F" w14:textId="15E621DF" w:rsidR="00BA36D4" w:rsidRPr="00205F46" w:rsidRDefault="00205F46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5F46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439" w:type="dxa"/>
            <w:vAlign w:val="center"/>
          </w:tcPr>
          <w:p w14:paraId="0590A86E" w14:textId="080F2716" w:rsidR="00BA36D4" w:rsidRPr="004A3C88" w:rsidRDefault="004A3C88" w:rsidP="00BA36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A3C8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6D4" w:rsidRPr="00962F4A" w14:paraId="5B4208EA" w14:textId="77777777" w:rsidTr="003D3487">
        <w:trPr>
          <w:trHeight w:val="517"/>
          <w:jc w:val="center"/>
        </w:trPr>
        <w:tc>
          <w:tcPr>
            <w:tcW w:w="636" w:type="dxa"/>
            <w:vAlign w:val="center"/>
          </w:tcPr>
          <w:p w14:paraId="4AE64586" w14:textId="77777777" w:rsidR="00BA36D4" w:rsidRPr="00185EB7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>24.2</w:t>
            </w:r>
          </w:p>
        </w:tc>
        <w:tc>
          <w:tcPr>
            <w:tcW w:w="4888" w:type="dxa"/>
            <w:vAlign w:val="center"/>
          </w:tcPr>
          <w:p w14:paraId="7F060F7A" w14:textId="77777777" w:rsidR="00BA36D4" w:rsidRPr="00185EB7" w:rsidRDefault="00BA36D4" w:rsidP="00BA36D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 xml:space="preserve">   - предприятия бытового обслуживания</w:t>
            </w:r>
          </w:p>
        </w:tc>
        <w:tc>
          <w:tcPr>
            <w:tcW w:w="1912" w:type="dxa"/>
            <w:vAlign w:val="center"/>
          </w:tcPr>
          <w:p w14:paraId="268CA772" w14:textId="4764A0F3" w:rsidR="00BA36D4" w:rsidRPr="00962F4A" w:rsidRDefault="00205F46" w:rsidP="00BA36D4">
            <w:pPr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15" w:type="dxa"/>
            <w:vAlign w:val="center"/>
          </w:tcPr>
          <w:p w14:paraId="7D007815" w14:textId="04F41BC8" w:rsidR="00BA36D4" w:rsidRPr="00205F46" w:rsidRDefault="00205F46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5F4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9" w:type="dxa"/>
            <w:vAlign w:val="center"/>
          </w:tcPr>
          <w:p w14:paraId="160BBC43" w14:textId="485B2EE3" w:rsidR="00BA36D4" w:rsidRPr="004A3C88" w:rsidRDefault="004A3C88" w:rsidP="00205F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A3C8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6D4" w:rsidRPr="00962F4A" w14:paraId="1DDEABAD" w14:textId="77777777" w:rsidTr="009D16E6">
        <w:trPr>
          <w:trHeight w:val="409"/>
          <w:jc w:val="center"/>
        </w:trPr>
        <w:tc>
          <w:tcPr>
            <w:tcW w:w="636" w:type="dxa"/>
            <w:vAlign w:val="center"/>
          </w:tcPr>
          <w:p w14:paraId="0F5CEA27" w14:textId="77777777" w:rsidR="00BA36D4" w:rsidRPr="00185EB7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>24.3</w:t>
            </w:r>
          </w:p>
        </w:tc>
        <w:tc>
          <w:tcPr>
            <w:tcW w:w="4888" w:type="dxa"/>
            <w:vAlign w:val="center"/>
          </w:tcPr>
          <w:p w14:paraId="7A8F9848" w14:textId="77777777" w:rsidR="00BA36D4" w:rsidRPr="00185EB7" w:rsidRDefault="00BA36D4" w:rsidP="00BA36D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 xml:space="preserve">   - объекты общественного питания</w:t>
            </w:r>
          </w:p>
        </w:tc>
        <w:tc>
          <w:tcPr>
            <w:tcW w:w="1912" w:type="dxa"/>
            <w:vAlign w:val="center"/>
          </w:tcPr>
          <w:p w14:paraId="71D1F23F" w14:textId="0DE6ADB8" w:rsidR="00BA36D4" w:rsidRPr="00962F4A" w:rsidRDefault="00205F46" w:rsidP="00BA36D4">
            <w:pPr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5" w:type="dxa"/>
            <w:vAlign w:val="center"/>
          </w:tcPr>
          <w:p w14:paraId="1E4750E7" w14:textId="3EF812D2" w:rsidR="00BA36D4" w:rsidRPr="00205F46" w:rsidRDefault="00205F46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5F46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vAlign w:val="center"/>
          </w:tcPr>
          <w:p w14:paraId="30F764B1" w14:textId="6D22A7A2" w:rsidR="00BA36D4" w:rsidRPr="004A3C88" w:rsidRDefault="004A3C88" w:rsidP="00BA36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A3C88">
              <w:rPr>
                <w:rFonts w:ascii="Liberation Serif" w:hAnsi="Liberation Serif"/>
                <w:sz w:val="24"/>
                <w:szCs w:val="24"/>
              </w:rPr>
              <w:t>х</w:t>
            </w:r>
            <w:bookmarkStart w:id="0" w:name="_GoBack"/>
            <w:bookmarkEnd w:id="0"/>
          </w:p>
        </w:tc>
      </w:tr>
    </w:tbl>
    <w:p w14:paraId="44CF1AFA" w14:textId="5065672F" w:rsidR="000B4703" w:rsidRPr="00962F4A" w:rsidRDefault="000B4703" w:rsidP="00985F7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sectPr w:rsidR="000B4703" w:rsidRPr="00962F4A" w:rsidSect="0014242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2D"/>
    <w:rsid w:val="000059AC"/>
    <w:rsid w:val="00017662"/>
    <w:rsid w:val="0002367E"/>
    <w:rsid w:val="0002778C"/>
    <w:rsid w:val="00027C73"/>
    <w:rsid w:val="00044BF5"/>
    <w:rsid w:val="00046299"/>
    <w:rsid w:val="0004781F"/>
    <w:rsid w:val="0005136A"/>
    <w:rsid w:val="00060B0E"/>
    <w:rsid w:val="00065155"/>
    <w:rsid w:val="000655CE"/>
    <w:rsid w:val="00074787"/>
    <w:rsid w:val="00074B93"/>
    <w:rsid w:val="000771A9"/>
    <w:rsid w:val="00077703"/>
    <w:rsid w:val="000819A8"/>
    <w:rsid w:val="00090BE9"/>
    <w:rsid w:val="000A0D1F"/>
    <w:rsid w:val="000A1AF2"/>
    <w:rsid w:val="000A35F9"/>
    <w:rsid w:val="000B07FF"/>
    <w:rsid w:val="000B27C6"/>
    <w:rsid w:val="000B3E68"/>
    <w:rsid w:val="000B4703"/>
    <w:rsid w:val="000B5B06"/>
    <w:rsid w:val="000B605C"/>
    <w:rsid w:val="000B781C"/>
    <w:rsid w:val="000C4D8F"/>
    <w:rsid w:val="000C5949"/>
    <w:rsid w:val="000D4E66"/>
    <w:rsid w:val="000D637F"/>
    <w:rsid w:val="000E261A"/>
    <w:rsid w:val="000F1099"/>
    <w:rsid w:val="000F49B6"/>
    <w:rsid w:val="00101F39"/>
    <w:rsid w:val="00110257"/>
    <w:rsid w:val="001132FD"/>
    <w:rsid w:val="00113CBA"/>
    <w:rsid w:val="00125B25"/>
    <w:rsid w:val="00142420"/>
    <w:rsid w:val="00145E51"/>
    <w:rsid w:val="00146D9E"/>
    <w:rsid w:val="00155E69"/>
    <w:rsid w:val="00156893"/>
    <w:rsid w:val="0017609A"/>
    <w:rsid w:val="00185EB7"/>
    <w:rsid w:val="001918EA"/>
    <w:rsid w:val="0019624D"/>
    <w:rsid w:val="001A1291"/>
    <w:rsid w:val="001A6FC5"/>
    <w:rsid w:val="001B7F44"/>
    <w:rsid w:val="001B7FF7"/>
    <w:rsid w:val="001C7451"/>
    <w:rsid w:val="001D530F"/>
    <w:rsid w:val="001D63A4"/>
    <w:rsid w:val="001D6599"/>
    <w:rsid w:val="001E0D24"/>
    <w:rsid w:val="001E556E"/>
    <w:rsid w:val="001F1A16"/>
    <w:rsid w:val="00203923"/>
    <w:rsid w:val="00205F46"/>
    <w:rsid w:val="00221971"/>
    <w:rsid w:val="00224EA1"/>
    <w:rsid w:val="00234FEC"/>
    <w:rsid w:val="00237EA4"/>
    <w:rsid w:val="0024137F"/>
    <w:rsid w:val="00252D9E"/>
    <w:rsid w:val="0025344D"/>
    <w:rsid w:val="00257DD9"/>
    <w:rsid w:val="00260946"/>
    <w:rsid w:val="002757D8"/>
    <w:rsid w:val="0028661C"/>
    <w:rsid w:val="00286EB6"/>
    <w:rsid w:val="002873EB"/>
    <w:rsid w:val="002878AA"/>
    <w:rsid w:val="002908B8"/>
    <w:rsid w:val="00294492"/>
    <w:rsid w:val="002A347A"/>
    <w:rsid w:val="002B0582"/>
    <w:rsid w:val="002C1BC9"/>
    <w:rsid w:val="002C4ED3"/>
    <w:rsid w:val="002D2FEB"/>
    <w:rsid w:val="002D570B"/>
    <w:rsid w:val="002D57FA"/>
    <w:rsid w:val="002E3A5D"/>
    <w:rsid w:val="002E5863"/>
    <w:rsid w:val="002E58BC"/>
    <w:rsid w:val="0030457A"/>
    <w:rsid w:val="00312E78"/>
    <w:rsid w:val="00313D30"/>
    <w:rsid w:val="003157D2"/>
    <w:rsid w:val="00317001"/>
    <w:rsid w:val="0032352C"/>
    <w:rsid w:val="003259F2"/>
    <w:rsid w:val="00327F9E"/>
    <w:rsid w:val="003303C0"/>
    <w:rsid w:val="00332706"/>
    <w:rsid w:val="00337323"/>
    <w:rsid w:val="00337706"/>
    <w:rsid w:val="003463FE"/>
    <w:rsid w:val="0034641D"/>
    <w:rsid w:val="003515D5"/>
    <w:rsid w:val="003518D7"/>
    <w:rsid w:val="00351C8B"/>
    <w:rsid w:val="00351D94"/>
    <w:rsid w:val="00352143"/>
    <w:rsid w:val="003600E7"/>
    <w:rsid w:val="0036231C"/>
    <w:rsid w:val="00364F93"/>
    <w:rsid w:val="00370269"/>
    <w:rsid w:val="003838B5"/>
    <w:rsid w:val="003B5592"/>
    <w:rsid w:val="003B5AC7"/>
    <w:rsid w:val="003D146C"/>
    <w:rsid w:val="003D3487"/>
    <w:rsid w:val="003D7E4E"/>
    <w:rsid w:val="003E11E2"/>
    <w:rsid w:val="003E14F7"/>
    <w:rsid w:val="003E58F6"/>
    <w:rsid w:val="003F592B"/>
    <w:rsid w:val="00401D1F"/>
    <w:rsid w:val="00404D23"/>
    <w:rsid w:val="00413BF8"/>
    <w:rsid w:val="00415E2E"/>
    <w:rsid w:val="00420F0C"/>
    <w:rsid w:val="004255D5"/>
    <w:rsid w:val="00425EDA"/>
    <w:rsid w:val="004311B4"/>
    <w:rsid w:val="00433B0C"/>
    <w:rsid w:val="00436197"/>
    <w:rsid w:val="004430FE"/>
    <w:rsid w:val="004443DB"/>
    <w:rsid w:val="004444B0"/>
    <w:rsid w:val="00457CE0"/>
    <w:rsid w:val="0046157A"/>
    <w:rsid w:val="00462617"/>
    <w:rsid w:val="00464575"/>
    <w:rsid w:val="004679DE"/>
    <w:rsid w:val="0047051B"/>
    <w:rsid w:val="00473445"/>
    <w:rsid w:val="004739A3"/>
    <w:rsid w:val="00473C36"/>
    <w:rsid w:val="00484808"/>
    <w:rsid w:val="00486501"/>
    <w:rsid w:val="004A01D7"/>
    <w:rsid w:val="004A3C88"/>
    <w:rsid w:val="004B137E"/>
    <w:rsid w:val="004B2DE2"/>
    <w:rsid w:val="004B4C4B"/>
    <w:rsid w:val="004C19EA"/>
    <w:rsid w:val="004C58F2"/>
    <w:rsid w:val="004C5BAE"/>
    <w:rsid w:val="004C6EF1"/>
    <w:rsid w:val="004C7758"/>
    <w:rsid w:val="004D1626"/>
    <w:rsid w:val="004D50AE"/>
    <w:rsid w:val="004E3696"/>
    <w:rsid w:val="004E5586"/>
    <w:rsid w:val="004E593B"/>
    <w:rsid w:val="004F147A"/>
    <w:rsid w:val="004F17C6"/>
    <w:rsid w:val="004F2FAC"/>
    <w:rsid w:val="00504E3D"/>
    <w:rsid w:val="00511DE1"/>
    <w:rsid w:val="00515227"/>
    <w:rsid w:val="0052190D"/>
    <w:rsid w:val="0052259A"/>
    <w:rsid w:val="00522A57"/>
    <w:rsid w:val="0052665D"/>
    <w:rsid w:val="00526D12"/>
    <w:rsid w:val="00541CFF"/>
    <w:rsid w:val="00544FC9"/>
    <w:rsid w:val="00550D54"/>
    <w:rsid w:val="0055116A"/>
    <w:rsid w:val="00554BDE"/>
    <w:rsid w:val="00562937"/>
    <w:rsid w:val="00565496"/>
    <w:rsid w:val="005655AA"/>
    <w:rsid w:val="00566FFE"/>
    <w:rsid w:val="005707C6"/>
    <w:rsid w:val="0057157A"/>
    <w:rsid w:val="0057259C"/>
    <w:rsid w:val="00576CF7"/>
    <w:rsid w:val="0059170F"/>
    <w:rsid w:val="00596095"/>
    <w:rsid w:val="00597BC3"/>
    <w:rsid w:val="005A1928"/>
    <w:rsid w:val="005A7012"/>
    <w:rsid w:val="005B00BB"/>
    <w:rsid w:val="005B09BF"/>
    <w:rsid w:val="005B1A8A"/>
    <w:rsid w:val="005B2D3E"/>
    <w:rsid w:val="005C1495"/>
    <w:rsid w:val="005C3772"/>
    <w:rsid w:val="005E1CF1"/>
    <w:rsid w:val="005E1F72"/>
    <w:rsid w:val="005E5158"/>
    <w:rsid w:val="005F32BA"/>
    <w:rsid w:val="005F34E6"/>
    <w:rsid w:val="00610CD6"/>
    <w:rsid w:val="00625F96"/>
    <w:rsid w:val="00627922"/>
    <w:rsid w:val="00647F08"/>
    <w:rsid w:val="006523CA"/>
    <w:rsid w:val="00654927"/>
    <w:rsid w:val="00665EB3"/>
    <w:rsid w:val="0067484A"/>
    <w:rsid w:val="0068180C"/>
    <w:rsid w:val="006834BD"/>
    <w:rsid w:val="00693358"/>
    <w:rsid w:val="00694EDE"/>
    <w:rsid w:val="00695AE1"/>
    <w:rsid w:val="006A5866"/>
    <w:rsid w:val="006B3C38"/>
    <w:rsid w:val="006B6AE5"/>
    <w:rsid w:val="006D07FF"/>
    <w:rsid w:val="006D3491"/>
    <w:rsid w:val="006D54D2"/>
    <w:rsid w:val="006F31E4"/>
    <w:rsid w:val="00700AEB"/>
    <w:rsid w:val="0070501B"/>
    <w:rsid w:val="0072494B"/>
    <w:rsid w:val="007257DA"/>
    <w:rsid w:val="00726194"/>
    <w:rsid w:val="00731C84"/>
    <w:rsid w:val="00733396"/>
    <w:rsid w:val="00733FC4"/>
    <w:rsid w:val="007350CA"/>
    <w:rsid w:val="00740D75"/>
    <w:rsid w:val="00740E07"/>
    <w:rsid w:val="00744188"/>
    <w:rsid w:val="00750C2F"/>
    <w:rsid w:val="007628E9"/>
    <w:rsid w:val="00764AD9"/>
    <w:rsid w:val="00772156"/>
    <w:rsid w:val="007722A1"/>
    <w:rsid w:val="00787C40"/>
    <w:rsid w:val="00793B85"/>
    <w:rsid w:val="00797264"/>
    <w:rsid w:val="007A4C17"/>
    <w:rsid w:val="007C3C39"/>
    <w:rsid w:val="007C634C"/>
    <w:rsid w:val="007D4046"/>
    <w:rsid w:val="007D6028"/>
    <w:rsid w:val="007E3EF7"/>
    <w:rsid w:val="007E56A9"/>
    <w:rsid w:val="007F3E25"/>
    <w:rsid w:val="007F6087"/>
    <w:rsid w:val="007F7A23"/>
    <w:rsid w:val="0080161B"/>
    <w:rsid w:val="00804EB4"/>
    <w:rsid w:val="00805AA8"/>
    <w:rsid w:val="008226FD"/>
    <w:rsid w:val="008256BD"/>
    <w:rsid w:val="00826094"/>
    <w:rsid w:val="0082631D"/>
    <w:rsid w:val="00826907"/>
    <w:rsid w:val="008277C1"/>
    <w:rsid w:val="008366B3"/>
    <w:rsid w:val="00837FAF"/>
    <w:rsid w:val="00842AD0"/>
    <w:rsid w:val="0085143C"/>
    <w:rsid w:val="00851C26"/>
    <w:rsid w:val="008522F0"/>
    <w:rsid w:val="00862340"/>
    <w:rsid w:val="00863DAD"/>
    <w:rsid w:val="00864DF5"/>
    <w:rsid w:val="00874AB4"/>
    <w:rsid w:val="008801EA"/>
    <w:rsid w:val="008831B6"/>
    <w:rsid w:val="00887329"/>
    <w:rsid w:val="008A14CA"/>
    <w:rsid w:val="008A58B6"/>
    <w:rsid w:val="008A5CA6"/>
    <w:rsid w:val="008B2F70"/>
    <w:rsid w:val="008C45FD"/>
    <w:rsid w:val="008D1AF8"/>
    <w:rsid w:val="008D33AB"/>
    <w:rsid w:val="008E654C"/>
    <w:rsid w:val="008F175E"/>
    <w:rsid w:val="008F5EF7"/>
    <w:rsid w:val="00902695"/>
    <w:rsid w:val="00902C22"/>
    <w:rsid w:val="00904940"/>
    <w:rsid w:val="009065F6"/>
    <w:rsid w:val="00907735"/>
    <w:rsid w:val="0091220C"/>
    <w:rsid w:val="00912E2D"/>
    <w:rsid w:val="0092050A"/>
    <w:rsid w:val="00931311"/>
    <w:rsid w:val="009424E8"/>
    <w:rsid w:val="009435BF"/>
    <w:rsid w:val="00944033"/>
    <w:rsid w:val="00944570"/>
    <w:rsid w:val="009555F6"/>
    <w:rsid w:val="00957F98"/>
    <w:rsid w:val="009628B5"/>
    <w:rsid w:val="00962F4A"/>
    <w:rsid w:val="0096327D"/>
    <w:rsid w:val="00976775"/>
    <w:rsid w:val="009804B9"/>
    <w:rsid w:val="0098183F"/>
    <w:rsid w:val="00985F74"/>
    <w:rsid w:val="00986E84"/>
    <w:rsid w:val="00993508"/>
    <w:rsid w:val="0099628A"/>
    <w:rsid w:val="009A0424"/>
    <w:rsid w:val="009A22FA"/>
    <w:rsid w:val="009A5EE0"/>
    <w:rsid w:val="009B3F53"/>
    <w:rsid w:val="009C3F0A"/>
    <w:rsid w:val="009D16E6"/>
    <w:rsid w:val="009D2D91"/>
    <w:rsid w:val="009E3243"/>
    <w:rsid w:val="009E519E"/>
    <w:rsid w:val="009F6773"/>
    <w:rsid w:val="00A00874"/>
    <w:rsid w:val="00A017D4"/>
    <w:rsid w:val="00A02AB1"/>
    <w:rsid w:val="00A03B27"/>
    <w:rsid w:val="00A05607"/>
    <w:rsid w:val="00A07273"/>
    <w:rsid w:val="00A160D5"/>
    <w:rsid w:val="00A174BC"/>
    <w:rsid w:val="00A201C4"/>
    <w:rsid w:val="00A24A2D"/>
    <w:rsid w:val="00A25A7E"/>
    <w:rsid w:val="00A267EB"/>
    <w:rsid w:val="00A33690"/>
    <w:rsid w:val="00A50642"/>
    <w:rsid w:val="00A51753"/>
    <w:rsid w:val="00A53442"/>
    <w:rsid w:val="00A62A40"/>
    <w:rsid w:val="00A65D9A"/>
    <w:rsid w:val="00A705F2"/>
    <w:rsid w:val="00A76472"/>
    <w:rsid w:val="00A7793F"/>
    <w:rsid w:val="00A82A98"/>
    <w:rsid w:val="00A84A92"/>
    <w:rsid w:val="00A876BF"/>
    <w:rsid w:val="00A93403"/>
    <w:rsid w:val="00A95570"/>
    <w:rsid w:val="00AA1809"/>
    <w:rsid w:val="00AC4B78"/>
    <w:rsid w:val="00AD0403"/>
    <w:rsid w:val="00AF0520"/>
    <w:rsid w:val="00B03F8C"/>
    <w:rsid w:val="00B06537"/>
    <w:rsid w:val="00B06BAF"/>
    <w:rsid w:val="00B10E8B"/>
    <w:rsid w:val="00B22F22"/>
    <w:rsid w:val="00B26FA4"/>
    <w:rsid w:val="00B34B6C"/>
    <w:rsid w:val="00B35CF2"/>
    <w:rsid w:val="00B44177"/>
    <w:rsid w:val="00B45537"/>
    <w:rsid w:val="00B51D5F"/>
    <w:rsid w:val="00B55185"/>
    <w:rsid w:val="00B70994"/>
    <w:rsid w:val="00B76315"/>
    <w:rsid w:val="00B83CCF"/>
    <w:rsid w:val="00B840B6"/>
    <w:rsid w:val="00B94636"/>
    <w:rsid w:val="00B94DF0"/>
    <w:rsid w:val="00B96F19"/>
    <w:rsid w:val="00BA36D4"/>
    <w:rsid w:val="00BB1B8B"/>
    <w:rsid w:val="00BB5EB0"/>
    <w:rsid w:val="00BB6F8D"/>
    <w:rsid w:val="00BC25B4"/>
    <w:rsid w:val="00BC5CC0"/>
    <w:rsid w:val="00BD374A"/>
    <w:rsid w:val="00BD43F6"/>
    <w:rsid w:val="00BD49E2"/>
    <w:rsid w:val="00BD6450"/>
    <w:rsid w:val="00BD6B15"/>
    <w:rsid w:val="00BE1A91"/>
    <w:rsid w:val="00BE3B17"/>
    <w:rsid w:val="00BF35EE"/>
    <w:rsid w:val="00BF4BB6"/>
    <w:rsid w:val="00C02F1E"/>
    <w:rsid w:val="00C056F6"/>
    <w:rsid w:val="00C111C6"/>
    <w:rsid w:val="00C2370D"/>
    <w:rsid w:val="00C24570"/>
    <w:rsid w:val="00C32B0C"/>
    <w:rsid w:val="00C34C45"/>
    <w:rsid w:val="00C3621A"/>
    <w:rsid w:val="00C37DC8"/>
    <w:rsid w:val="00C45A58"/>
    <w:rsid w:val="00C51334"/>
    <w:rsid w:val="00C52D78"/>
    <w:rsid w:val="00C577C5"/>
    <w:rsid w:val="00C61B72"/>
    <w:rsid w:val="00C61C78"/>
    <w:rsid w:val="00C65966"/>
    <w:rsid w:val="00C74B61"/>
    <w:rsid w:val="00C76ACF"/>
    <w:rsid w:val="00C8039B"/>
    <w:rsid w:val="00C81A04"/>
    <w:rsid w:val="00C84876"/>
    <w:rsid w:val="00C911AE"/>
    <w:rsid w:val="00C96804"/>
    <w:rsid w:val="00CA6708"/>
    <w:rsid w:val="00CB2EE4"/>
    <w:rsid w:val="00CB30EC"/>
    <w:rsid w:val="00CB36D8"/>
    <w:rsid w:val="00CB46F1"/>
    <w:rsid w:val="00CC6D0D"/>
    <w:rsid w:val="00CC7C4C"/>
    <w:rsid w:val="00CD0053"/>
    <w:rsid w:val="00CE0A4B"/>
    <w:rsid w:val="00CE4E1D"/>
    <w:rsid w:val="00CE73AA"/>
    <w:rsid w:val="00CF0E4A"/>
    <w:rsid w:val="00D04EB3"/>
    <w:rsid w:val="00D0612D"/>
    <w:rsid w:val="00D2141B"/>
    <w:rsid w:val="00D22683"/>
    <w:rsid w:val="00D32A2F"/>
    <w:rsid w:val="00D33139"/>
    <w:rsid w:val="00D339DE"/>
    <w:rsid w:val="00D345D3"/>
    <w:rsid w:val="00D350C1"/>
    <w:rsid w:val="00D41B18"/>
    <w:rsid w:val="00D45A60"/>
    <w:rsid w:val="00D5033A"/>
    <w:rsid w:val="00D50E91"/>
    <w:rsid w:val="00D543FF"/>
    <w:rsid w:val="00D60557"/>
    <w:rsid w:val="00D646FD"/>
    <w:rsid w:val="00D713EA"/>
    <w:rsid w:val="00D752EC"/>
    <w:rsid w:val="00D771E1"/>
    <w:rsid w:val="00D77D0C"/>
    <w:rsid w:val="00D801A5"/>
    <w:rsid w:val="00D83C5F"/>
    <w:rsid w:val="00D84894"/>
    <w:rsid w:val="00D91FFA"/>
    <w:rsid w:val="00D92252"/>
    <w:rsid w:val="00D92B13"/>
    <w:rsid w:val="00DA5D32"/>
    <w:rsid w:val="00DA6603"/>
    <w:rsid w:val="00DA7E13"/>
    <w:rsid w:val="00DB1827"/>
    <w:rsid w:val="00DB6A4F"/>
    <w:rsid w:val="00DC1C41"/>
    <w:rsid w:val="00DD06B0"/>
    <w:rsid w:val="00DF4773"/>
    <w:rsid w:val="00E03C03"/>
    <w:rsid w:val="00E06402"/>
    <w:rsid w:val="00E072CB"/>
    <w:rsid w:val="00E103CD"/>
    <w:rsid w:val="00E13EAA"/>
    <w:rsid w:val="00E16505"/>
    <w:rsid w:val="00E20F7E"/>
    <w:rsid w:val="00E27031"/>
    <w:rsid w:val="00E44B5F"/>
    <w:rsid w:val="00E510A8"/>
    <w:rsid w:val="00E67A42"/>
    <w:rsid w:val="00E74875"/>
    <w:rsid w:val="00E75208"/>
    <w:rsid w:val="00E77E1B"/>
    <w:rsid w:val="00E87AFE"/>
    <w:rsid w:val="00EA2B1D"/>
    <w:rsid w:val="00EA65FB"/>
    <w:rsid w:val="00EB08DC"/>
    <w:rsid w:val="00EB27DE"/>
    <w:rsid w:val="00EC735B"/>
    <w:rsid w:val="00ED43EB"/>
    <w:rsid w:val="00ED4937"/>
    <w:rsid w:val="00EE005A"/>
    <w:rsid w:val="00EE2F3D"/>
    <w:rsid w:val="00EF30F2"/>
    <w:rsid w:val="00F07EC5"/>
    <w:rsid w:val="00F1365F"/>
    <w:rsid w:val="00F20A76"/>
    <w:rsid w:val="00F238C6"/>
    <w:rsid w:val="00F264C7"/>
    <w:rsid w:val="00F2654F"/>
    <w:rsid w:val="00F26D4A"/>
    <w:rsid w:val="00F27ABC"/>
    <w:rsid w:val="00F303EA"/>
    <w:rsid w:val="00F30DBD"/>
    <w:rsid w:val="00F320A5"/>
    <w:rsid w:val="00F52BD1"/>
    <w:rsid w:val="00F541DB"/>
    <w:rsid w:val="00F5498E"/>
    <w:rsid w:val="00F609F5"/>
    <w:rsid w:val="00F61874"/>
    <w:rsid w:val="00F630B3"/>
    <w:rsid w:val="00F63DF6"/>
    <w:rsid w:val="00F64261"/>
    <w:rsid w:val="00F64FAE"/>
    <w:rsid w:val="00F72D92"/>
    <w:rsid w:val="00F915B9"/>
    <w:rsid w:val="00F93F98"/>
    <w:rsid w:val="00F94020"/>
    <w:rsid w:val="00F954DE"/>
    <w:rsid w:val="00F96485"/>
    <w:rsid w:val="00F9720C"/>
    <w:rsid w:val="00FA4464"/>
    <w:rsid w:val="00FB375F"/>
    <w:rsid w:val="00FB5051"/>
    <w:rsid w:val="00FB68E9"/>
    <w:rsid w:val="00FB6CB9"/>
    <w:rsid w:val="00FC4849"/>
    <w:rsid w:val="00FC73AB"/>
    <w:rsid w:val="00FC75EC"/>
    <w:rsid w:val="00FD4BB5"/>
    <w:rsid w:val="00FE2B99"/>
    <w:rsid w:val="00FE4DCF"/>
    <w:rsid w:val="00FE77C0"/>
    <w:rsid w:val="00FF01CB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05E6"/>
  <w15:docId w15:val="{9C45D373-7ED2-41B9-AA3F-BE414B6B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226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268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268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268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26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7230-4325-44B8-827C-3388A3B8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тто Елена Анатольевна</cp:lastModifiedBy>
  <cp:revision>10</cp:revision>
  <cp:lastPrinted>2021-09-01T05:52:00Z</cp:lastPrinted>
  <dcterms:created xsi:type="dcterms:W3CDTF">2021-08-19T07:27:00Z</dcterms:created>
  <dcterms:modified xsi:type="dcterms:W3CDTF">2021-09-01T06:01:00Z</dcterms:modified>
</cp:coreProperties>
</file>